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142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063D5C1B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41C8F667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335B7A84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2CC86756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3BCFFFD2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51912B33" w14:textId="42C19312" w:rsidR="00B211D0" w:rsidRDefault="00C204BB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  <w:r w:rsidRPr="00C204BB">
        <w:rPr>
          <w:rFonts w:ascii="Gotham Rounded Light" w:eastAsia="SimSun" w:hAnsi="Gotham Rounded Light" w:cs="Times New Roman"/>
          <w:noProof/>
          <w:color w:val="40404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3EEF6" wp14:editId="34650BE1">
                <wp:simplePos x="0" y="0"/>
                <wp:positionH relativeFrom="column">
                  <wp:posOffset>0</wp:posOffset>
                </wp:positionH>
                <wp:positionV relativeFrom="margin">
                  <wp:posOffset>892810</wp:posOffset>
                </wp:positionV>
                <wp:extent cx="946800" cy="1490400"/>
                <wp:effectExtent l="0" t="0" r="10160" b="381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800" cy="149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AD548" w14:textId="18B5C824" w:rsidR="00C204BB" w:rsidRPr="004A1505" w:rsidRDefault="00C204BB" w:rsidP="004A1505">
                            <w:pPr>
                              <w:spacing w:after="160" w:line="252" w:lineRule="auto"/>
                              <w:jc w:val="center"/>
                              <w:rPr>
                                <w:rFonts w:ascii="Gotham Rounded Light" w:eastAsia="SimSun" w:hAnsi="Gotham Rounded Light" w:cs="Times New Roman (Body CS)"/>
                                <w:b/>
                                <w:smallCaps/>
                                <w:color w:val="004665"/>
                                <w:sz w:val="50"/>
                                <w:szCs w:val="50"/>
                              </w:rPr>
                            </w:pPr>
                            <w:r w:rsidRPr="004A1505">
                              <w:rPr>
                                <w:rFonts w:ascii="Gotham Rounded Light" w:eastAsia="SimSun" w:hAnsi="Gotham Rounded Light" w:cs="Times New Roman (Body CS)"/>
                                <w:b/>
                                <w:smallCaps/>
                                <w:color w:val="004665"/>
                                <w:sz w:val="50"/>
                                <w:szCs w:val="50"/>
                              </w:rPr>
                              <w:t>F</w:t>
                            </w:r>
                            <w:r w:rsidR="008A4096">
                              <w:rPr>
                                <w:rFonts w:ascii="Gotham Rounded Light" w:eastAsia="SimSun" w:hAnsi="Gotham Rounded Light" w:cs="Times New Roman (Body CS)"/>
                                <w:b/>
                                <w:smallCaps/>
                                <w:color w:val="004665"/>
                                <w:sz w:val="50"/>
                                <w:szCs w:val="50"/>
                              </w:rPr>
                              <w:t>ormulário</w:t>
                            </w:r>
                            <w:r w:rsidR="003C72BF">
                              <w:rPr>
                                <w:rFonts w:ascii="Gotham Rounded Light" w:eastAsia="SimSun" w:hAnsi="Gotham Rounded Light" w:cs="Times New Roman (Body CS)"/>
                                <w:b/>
                                <w:smallCaps/>
                                <w:color w:val="00466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A4096">
                              <w:rPr>
                                <w:rFonts w:ascii="Gotham Rounded Light" w:eastAsia="SimSun" w:hAnsi="Gotham Rounded Light" w:cs="Times New Roman (Body CS)"/>
                                <w:b/>
                                <w:smallCaps/>
                                <w:color w:val="004665"/>
                                <w:sz w:val="50"/>
                                <w:szCs w:val="50"/>
                              </w:rPr>
                              <w:t>da</w:t>
                            </w:r>
                            <w:r w:rsidR="003C72BF">
                              <w:rPr>
                                <w:rFonts w:ascii="Gotham Rounded Light" w:eastAsia="SimSun" w:hAnsi="Gotham Rounded Light" w:cs="Times New Roman (Body CS)"/>
                                <w:b/>
                                <w:smallCaps/>
                                <w:color w:val="00466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A4096">
                              <w:rPr>
                                <w:rFonts w:ascii="Gotham Rounded Light" w:eastAsia="SimSun" w:hAnsi="Gotham Rounded Light" w:cs="Times New Roman (Body CS)"/>
                                <w:b/>
                                <w:smallCaps/>
                                <w:color w:val="004665"/>
                                <w:sz w:val="50"/>
                                <w:szCs w:val="50"/>
                              </w:rPr>
                              <w:t>Proposta</w:t>
                            </w:r>
                          </w:p>
                          <w:p w14:paraId="37D4EFB7" w14:textId="0F17D07F" w:rsidR="00C204BB" w:rsidRPr="005D7E73" w:rsidRDefault="00E9051A" w:rsidP="00E9051A">
                            <w:pPr>
                              <w:pStyle w:val="Subttulo"/>
                              <w:jc w:val="center"/>
                              <w:rPr>
                                <w:rFonts w:ascii="Gotham Rounded Light" w:hAnsi="Gotham Rounded Light" w:cs="Times New Roman"/>
                                <w:b/>
                                <w:bCs/>
                                <w:sz w:val="32"/>
                                <w:szCs w:val="32"/>
                                <w:lang w:eastAsia="pt-PT"/>
                              </w:rPr>
                            </w:pPr>
                            <w:r w:rsidRPr="005D7E73">
                              <w:rPr>
                                <w:rFonts w:ascii="Gotham Rounded Light" w:hAnsi="Gotham Rounded Light" w:cs="Times New Roman"/>
                                <w:b/>
                                <w:bCs/>
                                <w:sz w:val="32"/>
                                <w:szCs w:val="32"/>
                                <w:lang w:eastAsia="pt-PT"/>
                              </w:rPr>
                              <w:t>CONVITE À APRESENTAÇÃO DE PROPOSTAS PARA IMPLEMENTAÇÃO DE PROJETOS-PILOTO NOS PARQUES ESTACIONAMENTO EMEL</w:t>
                            </w:r>
                          </w:p>
                          <w:p w14:paraId="7EFD2109" w14:textId="53074140" w:rsidR="00C204BB" w:rsidRPr="001D79CA" w:rsidRDefault="00C204BB" w:rsidP="00C204BB">
                            <w:pPr>
                              <w:jc w:val="center"/>
                              <w:rPr>
                                <w:rFonts w:ascii="Gotham Rounded Light" w:eastAsia="SimSun" w:hAnsi="Gotham Rounded Light"/>
                                <w:color w:val="404040" w:themeColor="text1" w:themeTint="BF"/>
                                <w:sz w:val="21"/>
                                <w:szCs w:val="20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3EEF6" id="_x0000_t202" coordsize="21600,21600" o:spt="202" path="m,l,21600r21600,l21600,xe">
                <v:stroke joinstyle="miter"/>
                <v:path gradientshapeok="t" o:connecttype="rect"/>
              </v:shapetype>
              <v:shape id="Caixa de texto 134" o:spid="_x0000_s1026" type="#_x0000_t202" style="position:absolute;margin-left:0;margin-top:70.3pt;width:74.55pt;height:117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" filled="f" stroked="f" strokeweight=".5pt">
                <v:textbox style="mso-fit-shape-to-text:t" inset="0,0,0,0">
                  <w:txbxContent>
                    <w:p w14:paraId="3EFAD548" w14:textId="18B5C824" w:rsidR="00C204BB" w:rsidRPr="004A1505" w:rsidRDefault="00C204BB" w:rsidP="004A1505">
                      <w:pPr>
                        <w:spacing w:after="160" w:line="252" w:lineRule="auto"/>
                        <w:jc w:val="center"/>
                        <w:rPr>
                          <w:rFonts w:ascii="Gotham Rounded Light" w:eastAsia="SimSun" w:hAnsi="Gotham Rounded Light" w:cs="Times New Roman (Body CS)"/>
                          <w:b/>
                          <w:smallCaps/>
                          <w:color w:val="004665"/>
                          <w:sz w:val="50"/>
                          <w:szCs w:val="50"/>
                        </w:rPr>
                      </w:pPr>
                      <w:r w:rsidRPr="004A1505">
                        <w:rPr>
                          <w:rFonts w:ascii="Gotham Rounded Light" w:eastAsia="SimSun" w:hAnsi="Gotham Rounded Light" w:cs="Times New Roman (Body CS)"/>
                          <w:b/>
                          <w:smallCaps/>
                          <w:color w:val="004665"/>
                          <w:sz w:val="50"/>
                          <w:szCs w:val="50"/>
                        </w:rPr>
                        <w:t>F</w:t>
                      </w:r>
                      <w:r w:rsidR="008A4096">
                        <w:rPr>
                          <w:rFonts w:ascii="Gotham Rounded Light" w:eastAsia="SimSun" w:hAnsi="Gotham Rounded Light" w:cs="Times New Roman (Body CS)"/>
                          <w:b/>
                          <w:smallCaps/>
                          <w:color w:val="004665"/>
                          <w:sz w:val="50"/>
                          <w:szCs w:val="50"/>
                        </w:rPr>
                        <w:t>ormulário</w:t>
                      </w:r>
                      <w:r w:rsidR="003C72BF">
                        <w:rPr>
                          <w:rFonts w:ascii="Gotham Rounded Light" w:eastAsia="SimSun" w:hAnsi="Gotham Rounded Light" w:cs="Times New Roman (Body CS)"/>
                          <w:b/>
                          <w:smallCaps/>
                          <w:color w:val="004665"/>
                          <w:sz w:val="50"/>
                          <w:szCs w:val="50"/>
                        </w:rPr>
                        <w:t xml:space="preserve"> </w:t>
                      </w:r>
                      <w:r w:rsidR="008A4096">
                        <w:rPr>
                          <w:rFonts w:ascii="Gotham Rounded Light" w:eastAsia="SimSun" w:hAnsi="Gotham Rounded Light" w:cs="Times New Roman (Body CS)"/>
                          <w:b/>
                          <w:smallCaps/>
                          <w:color w:val="004665"/>
                          <w:sz w:val="50"/>
                          <w:szCs w:val="50"/>
                        </w:rPr>
                        <w:t>da</w:t>
                      </w:r>
                      <w:r w:rsidR="003C72BF">
                        <w:rPr>
                          <w:rFonts w:ascii="Gotham Rounded Light" w:eastAsia="SimSun" w:hAnsi="Gotham Rounded Light" w:cs="Times New Roman (Body CS)"/>
                          <w:b/>
                          <w:smallCaps/>
                          <w:color w:val="004665"/>
                          <w:sz w:val="50"/>
                          <w:szCs w:val="50"/>
                        </w:rPr>
                        <w:t xml:space="preserve"> </w:t>
                      </w:r>
                      <w:r w:rsidR="008A4096">
                        <w:rPr>
                          <w:rFonts w:ascii="Gotham Rounded Light" w:eastAsia="SimSun" w:hAnsi="Gotham Rounded Light" w:cs="Times New Roman (Body CS)"/>
                          <w:b/>
                          <w:smallCaps/>
                          <w:color w:val="004665"/>
                          <w:sz w:val="50"/>
                          <w:szCs w:val="50"/>
                        </w:rPr>
                        <w:t>Proposta</w:t>
                      </w:r>
                    </w:p>
                    <w:p w14:paraId="37D4EFB7" w14:textId="0F17D07F" w:rsidR="00C204BB" w:rsidRPr="005D7E73" w:rsidRDefault="00E9051A" w:rsidP="00E9051A">
                      <w:pPr>
                        <w:pStyle w:val="Subttulo"/>
                        <w:jc w:val="center"/>
                        <w:rPr>
                          <w:rFonts w:ascii="Gotham Rounded Light" w:hAnsi="Gotham Rounded Light" w:cs="Times New Roman"/>
                          <w:b/>
                          <w:bCs/>
                          <w:sz w:val="32"/>
                          <w:szCs w:val="32"/>
                          <w:lang w:eastAsia="pt-PT"/>
                        </w:rPr>
                      </w:pPr>
                      <w:r w:rsidRPr="005D7E73">
                        <w:rPr>
                          <w:rFonts w:ascii="Gotham Rounded Light" w:hAnsi="Gotham Rounded Light" w:cs="Times New Roman"/>
                          <w:b/>
                          <w:bCs/>
                          <w:sz w:val="32"/>
                          <w:szCs w:val="32"/>
                          <w:lang w:eastAsia="pt-PT"/>
                        </w:rPr>
                        <w:t>CONVITE À APRESENTAÇÃO DE PROPOSTAS PARA IMPLEMENTAÇÃO DE PROJETOS-PILOTO NOS PARQUES ESTACIONAMENTO EMEL</w:t>
                      </w:r>
                    </w:p>
                    <w:p w14:paraId="7EFD2109" w14:textId="53074140" w:rsidR="00C204BB" w:rsidRPr="001D79CA" w:rsidRDefault="00C204BB" w:rsidP="00C204BB">
                      <w:pPr>
                        <w:jc w:val="center"/>
                        <w:rPr>
                          <w:rFonts w:ascii="Gotham Rounded Light" w:eastAsia="SimSun" w:hAnsi="Gotham Rounded Light"/>
                          <w:color w:val="404040" w:themeColor="text1" w:themeTint="BF"/>
                          <w:sz w:val="21"/>
                          <w:szCs w:val="20"/>
                          <w:lang w:eastAsia="pt-PT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8FA70D2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4F983E6F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7F232D06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5E319831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6B53E576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13330375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6EA6B126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37E020C1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600D57A7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44D6D063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66E5F70E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047F6519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51DB53E8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29C339A7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07CD616E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6AC36885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05BA3F5C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613FDFE2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4FEE2C45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5396EB28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1DA818B5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2BDFF020" w14:textId="77777777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4ECD3FAA" w14:textId="77777777" w:rsidR="0018441E" w:rsidRDefault="0018441E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5D9492E6" w14:textId="77777777" w:rsidR="0018441E" w:rsidRDefault="0018441E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0ED00707" w14:textId="77777777" w:rsidR="0018441E" w:rsidRDefault="0018441E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43520F35" w14:textId="77777777" w:rsidR="0018441E" w:rsidRDefault="0018441E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3878B957" w14:textId="2584005E" w:rsidR="00B211D0" w:rsidRDefault="00876F4E" w:rsidP="00B211D0">
      <w:pPr>
        <w:rPr>
          <w:rFonts w:eastAsia="Times New Roman" w:cs="Times New Roman"/>
          <w:iCs/>
          <w:color w:val="404040"/>
          <w:sz w:val="20"/>
          <w:lang w:eastAsia="pt-PT"/>
        </w:rPr>
      </w:pPr>
      <w:r>
        <w:rPr>
          <w:rFonts w:eastAsia="Times New Roman" w:cs="Times New Roman"/>
          <w:iCs/>
          <w:noProof/>
          <w:color w:val="404040"/>
          <w:sz w:val="20"/>
          <w:lang w:eastAsia="pt-PT"/>
        </w:rPr>
        <w:drawing>
          <wp:inline distT="0" distB="0" distL="0" distR="0" wp14:anchorId="4C9A8834" wp14:editId="7F26FF2F">
            <wp:extent cx="5566410" cy="13658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57436" w14:textId="77777777" w:rsidR="00B211D0" w:rsidRDefault="00B211D0" w:rsidP="00B211D0">
      <w:pPr>
        <w:rPr>
          <w:rFonts w:eastAsia="Times New Roman" w:cs="Times New Roman"/>
          <w:iCs/>
          <w:color w:val="404040"/>
          <w:sz w:val="20"/>
          <w:lang w:eastAsia="pt-PT"/>
        </w:rPr>
      </w:pPr>
    </w:p>
    <w:p w14:paraId="5CC8F3C0" w14:textId="77777777" w:rsidR="00831438" w:rsidRPr="00831438" w:rsidRDefault="00831438" w:rsidP="00831438">
      <w:pPr>
        <w:rPr>
          <w:rFonts w:ascii="Gotham Rounded Light" w:eastAsia="Times New Roman" w:hAnsi="Gotham Rounded Light" w:cs="Times New Roman"/>
          <w:color w:val="404040" w:themeColor="text1" w:themeTint="BF"/>
          <w:sz w:val="20"/>
          <w:lang w:eastAsia="en-GB"/>
        </w:rPr>
      </w:pPr>
      <w:r w:rsidRPr="00831438">
        <w:rPr>
          <w:rFonts w:ascii="Gotham Rounded Light" w:eastAsia="Times New Roman" w:hAnsi="Gotham Rounded Light" w:cs="Times New Roman"/>
          <w:color w:val="404040" w:themeColor="text1" w:themeTint="BF"/>
          <w:sz w:val="20"/>
          <w:lang w:eastAsia="en-GB"/>
        </w:rPr>
        <w:t>Esta publicação foi produzida no âmbito do projeto VoxPop - Pessoas, Processos e Tecnologia para a transformação digital do sistema de mobilidade da cidade de Lisboa, um projeto cofinanciado pelo Fundo Europeu de Desenvolvimento Regional através da Iniciativa Ações Urbanas Inovadoras (UIA).</w:t>
      </w:r>
    </w:p>
    <w:p w14:paraId="3F086802" w14:textId="17F77E21" w:rsidR="00831438" w:rsidRDefault="00831438" w:rsidP="00983A5E">
      <w:pPr>
        <w:spacing w:before="160" w:after="160"/>
        <w:rPr>
          <w:rFonts w:ascii="Gotham Rounded Light" w:eastAsia="Times New Roman" w:hAnsi="Gotham Rounded Light" w:cs="Times New Roman"/>
          <w:color w:val="404040" w:themeColor="text1" w:themeTint="BF"/>
          <w:sz w:val="20"/>
          <w:lang w:eastAsia="en-GB"/>
        </w:rPr>
      </w:pPr>
      <w:r w:rsidRPr="00831438">
        <w:rPr>
          <w:rFonts w:ascii="Gotham Rounded Light" w:eastAsia="Times New Roman" w:hAnsi="Gotham Rounded Light" w:cs="Times New Roman"/>
          <w:color w:val="404040" w:themeColor="text1" w:themeTint="BF"/>
          <w:sz w:val="20"/>
          <w:lang w:eastAsia="en-GB"/>
        </w:rPr>
        <w:t>Parceiro Associado da iniciativa</w:t>
      </w:r>
    </w:p>
    <w:p w14:paraId="07C70AB7" w14:textId="7CC64D33" w:rsidR="00831438" w:rsidRDefault="0018441E" w:rsidP="00831438">
      <w:pPr>
        <w:rPr>
          <w:rFonts w:ascii="Gotham Rounded Light" w:eastAsia="Times New Roman" w:hAnsi="Gotham Rounded Light" w:cs="Times New Roman"/>
          <w:color w:val="404040" w:themeColor="text1" w:themeTint="BF"/>
          <w:sz w:val="20"/>
          <w:lang w:eastAsia="en-GB"/>
        </w:rPr>
      </w:pPr>
      <w:r>
        <w:rPr>
          <w:noProof/>
        </w:rPr>
        <w:drawing>
          <wp:inline distT="0" distB="0" distL="0" distR="0" wp14:anchorId="5E8C9629" wp14:editId="52698DD1">
            <wp:extent cx="802699" cy="437322"/>
            <wp:effectExtent l="0" t="0" r="0" b="1270"/>
            <wp:docPr id="2" name="Imagem 2" descr="Uma imagem com Tipo de letra, Gráficos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ipo de letra, Gráficos, captura de ecrã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8" cy="4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14FA" w14:textId="5E544D40" w:rsidR="008D697B" w:rsidRPr="008D697B" w:rsidRDefault="008D697B" w:rsidP="00EF1BB8">
      <w:pPr>
        <w:pStyle w:val="Ttulo2"/>
        <w:rPr>
          <w:sz w:val="24"/>
          <w:szCs w:val="24"/>
        </w:rPr>
      </w:pPr>
      <w:r w:rsidRPr="008D697B">
        <w:rPr>
          <w:sz w:val="24"/>
          <w:szCs w:val="24"/>
        </w:rPr>
        <w:lastRenderedPageBreak/>
        <w:t>(* campos obrigatórios)</w:t>
      </w:r>
    </w:p>
    <w:p w14:paraId="71BA4CDA" w14:textId="43A4C1DD" w:rsidR="00EF1BB8" w:rsidRPr="00D37326" w:rsidRDefault="00EF1BB8" w:rsidP="00EF1BB8">
      <w:pPr>
        <w:pStyle w:val="Ttulo2"/>
      </w:pPr>
      <w:r>
        <w:t>Dados d</w:t>
      </w:r>
      <w:r w:rsidR="008C3CA3">
        <w:t>a entidade</w:t>
      </w:r>
      <w:r>
        <w:t xml:space="preserve"> proponente</w:t>
      </w:r>
    </w:p>
    <w:p w14:paraId="0304AED5" w14:textId="04FA025C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Nome da </w:t>
      </w:r>
      <w:r w:rsidR="003A46CC">
        <w:rPr>
          <w:rFonts w:ascii="Gotham Rounded Light" w:hAnsi="Gotham Rounded Light"/>
          <w:color w:val="404040"/>
          <w:sz w:val="22"/>
          <w:szCs w:val="22"/>
          <w:lang w:eastAsia="en-GB"/>
        </w:rPr>
        <w:t>Entidade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 Proponente</w:t>
      </w:r>
      <w:r w:rsidR="008D697B">
        <w:rPr>
          <w:rFonts w:ascii="Gotham Rounded Light" w:hAnsi="Gotham Rounded Light"/>
          <w:color w:val="404040"/>
          <w:sz w:val="22"/>
          <w:szCs w:val="22"/>
          <w:lang w:eastAsia="en-GB"/>
        </w:rPr>
        <w:t>*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: </w:t>
      </w:r>
      <w:permStart w:id="895448326" w:edGrp="everyone"/>
      <w:sdt>
        <w:sdtPr>
          <w:rPr>
            <w:rFonts w:ascii="Gotham Rounded Light" w:eastAsia="MS Mincho" w:hAnsi="Gotham Rounded Light"/>
            <w:sz w:val="22"/>
          </w:rPr>
          <w:id w:val="-1972514890"/>
          <w:placeholder>
            <w:docPart w:val="EDFBB8BD7AFE41798DAC5AE362470CCA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895448326"/>
    </w:p>
    <w:p w14:paraId="65B3E663" w14:textId="2EE1E9D6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Tipo de Organização</w:t>
      </w:r>
      <w:r w:rsidR="008D697B">
        <w:rPr>
          <w:rFonts w:ascii="Gotham Rounded Light" w:hAnsi="Gotham Rounded Light"/>
          <w:color w:val="404040"/>
          <w:sz w:val="22"/>
          <w:szCs w:val="22"/>
          <w:lang w:eastAsia="en-GB"/>
        </w:rPr>
        <w:t>*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:</w:t>
      </w:r>
      <w:r w:rsidRPr="003A46CC"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  <w:t xml:space="preserve"> </w:t>
      </w:r>
      <w:permStart w:id="1408709023" w:edGrp="everyone"/>
      <w:sdt>
        <w:sdtPr>
          <w:rPr>
            <w:rFonts w:ascii="Gotham Rounded Light" w:eastAsia="MS Mincho" w:hAnsi="Gotham Rounded Light"/>
          </w:rPr>
          <w:id w:val="-625476610"/>
          <w:placeholder>
            <w:docPart w:val="1DDB186C653B49DA81CA075F287F1E7C"/>
          </w:placeholder>
          <w:showingPlcHdr/>
          <w:comboBox>
            <w:listItem w:value="Escolha um item."/>
            <w:listItem w:displayText="Associação" w:value="Associação"/>
            <w:listItem w:displayText="Empresa" w:value="Empresa"/>
            <w:listItem w:displayText="Fundação" w:value="Fundação"/>
            <w:listItem w:displayText="Organização Não Governamental" w:value="Organização Não Governamental"/>
            <w:listItem w:displayText="Outro. Qual?" w:value="Outro. Qual?"/>
          </w:comboBox>
        </w:sdtPr>
        <w:sdtEndPr>
          <w:rPr>
            <w:rFonts w:eastAsiaTheme="minorEastAsia"/>
            <w:b/>
            <w:bCs/>
            <w:color w:val="404040"/>
            <w:sz w:val="22"/>
            <w:szCs w:val="22"/>
            <w:lang w:eastAsia="en-GB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Escolha um item.</w:t>
          </w:r>
        </w:sdtContent>
      </w:sdt>
      <w:permEnd w:id="1408709023"/>
    </w:p>
    <w:p w14:paraId="419A48F9" w14:textId="56443E87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NIF</w:t>
      </w:r>
      <w:r w:rsidR="008D697B">
        <w:rPr>
          <w:rFonts w:ascii="Gotham Rounded Light" w:hAnsi="Gotham Rounded Light"/>
          <w:color w:val="404040"/>
          <w:sz w:val="22"/>
          <w:szCs w:val="22"/>
          <w:lang w:eastAsia="en-GB"/>
        </w:rPr>
        <w:t>*</w:t>
      </w:r>
      <w:r w:rsidRPr="003A46CC"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  <w:t xml:space="preserve">: </w:t>
      </w:r>
      <w:permStart w:id="2119267929" w:edGrp="everyone"/>
      <w:sdt>
        <w:sdtPr>
          <w:rPr>
            <w:rFonts w:ascii="Gotham Rounded Light" w:eastAsia="MS Mincho" w:hAnsi="Gotham Rounded Light"/>
            <w:sz w:val="22"/>
          </w:rPr>
          <w:id w:val="-1202938427"/>
          <w:placeholder>
            <w:docPart w:val="BE5771149717406E990B36C3A7444B3E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2119267929"/>
    </w:p>
    <w:p w14:paraId="56EE3D3D" w14:textId="1BC138EE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Morada da sede</w:t>
      </w:r>
      <w:r w:rsidR="008D697B">
        <w:rPr>
          <w:rFonts w:ascii="Gotham Rounded Light" w:hAnsi="Gotham Rounded Light"/>
          <w:color w:val="404040"/>
          <w:sz w:val="22"/>
          <w:szCs w:val="22"/>
          <w:lang w:eastAsia="en-GB"/>
        </w:rPr>
        <w:t>*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:</w:t>
      </w:r>
      <w:r w:rsidRPr="003A46CC"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  <w:t xml:space="preserve"> </w:t>
      </w:r>
      <w:permStart w:id="45895508" w:edGrp="everyone"/>
      <w:sdt>
        <w:sdtPr>
          <w:rPr>
            <w:rFonts w:ascii="Gotham Rounded Light" w:eastAsia="MS Mincho" w:hAnsi="Gotham Rounded Light"/>
            <w:sz w:val="22"/>
          </w:rPr>
          <w:id w:val="-356888147"/>
          <w:placeholder>
            <w:docPart w:val="C2621BA3D7F9479E884CFA55FF0992D3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45895508"/>
    </w:p>
    <w:p w14:paraId="0CB043A0" w14:textId="713EF441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Código Postal:</w:t>
      </w:r>
      <w:r w:rsidRPr="003A46CC"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  <w:t xml:space="preserve"> </w:t>
      </w:r>
      <w:permStart w:id="555158095" w:edGrp="everyone"/>
      <w:sdt>
        <w:sdtPr>
          <w:rPr>
            <w:rFonts w:ascii="Gotham Rounded Light" w:eastAsia="MS Mincho" w:hAnsi="Gotham Rounded Light"/>
            <w:sz w:val="22"/>
          </w:rPr>
          <w:id w:val="-1240405962"/>
          <w:placeholder>
            <w:docPart w:val="CEAA431292C3447EB4D4C592BE9907DC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555158095"/>
    </w:p>
    <w:p w14:paraId="611F0B45" w14:textId="0678A13B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Localidade</w:t>
      </w:r>
      <w:r w:rsidR="008D697B">
        <w:rPr>
          <w:rFonts w:ascii="Gotham Rounded Light" w:hAnsi="Gotham Rounded Light"/>
          <w:color w:val="404040"/>
          <w:sz w:val="22"/>
          <w:szCs w:val="22"/>
          <w:lang w:eastAsia="en-GB"/>
        </w:rPr>
        <w:t>*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:</w:t>
      </w:r>
      <w:r w:rsidRPr="003A46CC"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  <w:t xml:space="preserve"> </w:t>
      </w:r>
      <w:permStart w:id="825440410" w:edGrp="everyone"/>
      <w:sdt>
        <w:sdtPr>
          <w:rPr>
            <w:rFonts w:ascii="Gotham Rounded Light" w:hAnsi="Gotham Rounded Light"/>
            <w:b/>
            <w:bCs/>
            <w:color w:val="404040"/>
            <w:sz w:val="22"/>
            <w:szCs w:val="22"/>
            <w:lang w:eastAsia="en-GB"/>
          </w:rPr>
          <w:id w:val="-749277533"/>
          <w:placeholder>
            <w:docPart w:val="C237317AFD964542BBB16BAF0703EBD4"/>
          </w:placeholder>
          <w:showingPlcHdr/>
        </w:sdtPr>
        <w:sdtEndPr/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825440410"/>
      <w:r w:rsidRPr="003A46CC"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  <w:t xml:space="preserve"> </w:t>
      </w:r>
    </w:p>
    <w:p w14:paraId="7F002E1B" w14:textId="77777777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Website: </w:t>
      </w:r>
      <w:permStart w:id="2138974396" w:edGrp="everyone"/>
      <w:sdt>
        <w:sdtPr>
          <w:rPr>
            <w:rFonts w:ascii="Gotham Rounded Light" w:eastAsia="MS Mincho" w:hAnsi="Gotham Rounded Light"/>
            <w:sz w:val="22"/>
          </w:rPr>
          <w:id w:val="1578862825"/>
          <w:placeholder>
            <w:docPart w:val="5F89D0C764D1493A9509537F81B7BC73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 </w:t>
      </w:r>
      <w:permEnd w:id="2138974396"/>
    </w:p>
    <w:p w14:paraId="44F5AC0F" w14:textId="24486E3D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Nome da pessoa de contacto</w:t>
      </w:r>
      <w:r w:rsidR="008D697B">
        <w:rPr>
          <w:rFonts w:ascii="Gotham Rounded Light" w:hAnsi="Gotham Rounded Light"/>
          <w:color w:val="404040"/>
          <w:sz w:val="22"/>
          <w:szCs w:val="22"/>
          <w:lang w:eastAsia="en-GB"/>
        </w:rPr>
        <w:t>*</w:t>
      </w:r>
      <w:r w:rsidRPr="003A46CC">
        <w:rPr>
          <w:rFonts w:ascii="Gotham Rounded Light" w:hAnsi="Gotham Rounded Light"/>
          <w:b/>
          <w:bCs/>
          <w:color w:val="404040"/>
          <w:sz w:val="22"/>
          <w:szCs w:val="22"/>
          <w:lang w:eastAsia="en-GB"/>
        </w:rPr>
        <w:t>: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 </w:t>
      </w:r>
      <w:permStart w:id="815163056" w:edGrp="everyone"/>
      <w:sdt>
        <w:sdtPr>
          <w:rPr>
            <w:rFonts w:ascii="Gotham Rounded Light" w:eastAsia="MS Mincho" w:hAnsi="Gotham Rounded Light"/>
            <w:sz w:val="22"/>
          </w:rPr>
          <w:id w:val="-1541586743"/>
          <w:placeholder>
            <w:docPart w:val="38E10B99CC5647DDBEEF7DC8F90E76A7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 </w:t>
      </w:r>
      <w:permEnd w:id="815163056"/>
    </w:p>
    <w:p w14:paraId="1FD684CE" w14:textId="41063BBF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E-mail da pessoa de contacto</w:t>
      </w:r>
      <w:r w:rsidR="008D697B">
        <w:rPr>
          <w:rFonts w:ascii="Gotham Rounded Light" w:hAnsi="Gotham Rounded Light"/>
          <w:color w:val="404040"/>
          <w:sz w:val="22"/>
          <w:szCs w:val="22"/>
          <w:lang w:eastAsia="en-GB"/>
        </w:rPr>
        <w:t>*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: </w:t>
      </w:r>
      <w:permStart w:id="1524506487" w:edGrp="everyone"/>
      <w:sdt>
        <w:sdtPr>
          <w:rPr>
            <w:rFonts w:ascii="Gotham Rounded Light" w:hAnsi="Gotham Rounded Light"/>
            <w:color w:val="404040"/>
            <w:sz w:val="22"/>
            <w:szCs w:val="22"/>
            <w:lang w:eastAsia="en-GB"/>
          </w:rPr>
          <w:id w:val="-1280797416"/>
          <w:placeholder>
            <w:docPart w:val="8235D15ACE1C4DCB8722084CAB95C61E"/>
          </w:placeholder>
          <w:showingPlcHdr/>
        </w:sdtPr>
        <w:sdtEndPr/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1524506487"/>
    </w:p>
    <w:p w14:paraId="03B1A603" w14:textId="77777777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b/>
          <w:bCs/>
          <w:color w:val="404040"/>
          <w:szCs w:val="20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Telemóvel da pessoa de contacto: </w:t>
      </w:r>
      <w:permStart w:id="519646858" w:edGrp="everyone"/>
      <w:sdt>
        <w:sdtPr>
          <w:rPr>
            <w:rFonts w:ascii="Gotham Rounded Light" w:eastAsia="MS Mincho" w:hAnsi="Gotham Rounded Light"/>
            <w:sz w:val="22"/>
          </w:rPr>
          <w:id w:val="331880967"/>
          <w:placeholder>
            <w:docPart w:val="2882420B6A62491B88EB92DFE0F6C6AB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 </w:t>
      </w:r>
      <w:permEnd w:id="519646858"/>
    </w:p>
    <w:p w14:paraId="513A6607" w14:textId="781E40C7" w:rsidR="002A0E06" w:rsidRPr="003A46CC" w:rsidRDefault="002A0E06" w:rsidP="002A0E06">
      <w:pPr>
        <w:numPr>
          <w:ilvl w:val="0"/>
          <w:numId w:val="3"/>
        </w:numPr>
        <w:spacing w:after="240"/>
        <w:ind w:left="357" w:hanging="357"/>
        <w:rPr>
          <w:rFonts w:ascii="Gotham Rounded Light" w:hAnsi="Gotham Rounded Light"/>
          <w:color w:val="404040"/>
          <w:sz w:val="22"/>
          <w:szCs w:val="22"/>
          <w:lang w:eastAsia="en-GB"/>
        </w:rPr>
      </w:pP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>Nome dos parceiros envolvidos na implementação do projeto-piloto (se aplicável)</w:t>
      </w:r>
      <w:r w:rsidR="008D697B" w:rsidRPr="008D697B">
        <w:rPr>
          <w:rFonts w:ascii="Gotham Rounded Light" w:eastAsia="MS Mincho" w:hAnsi="Gotham Rounded Light"/>
          <w:sz w:val="22"/>
          <w:szCs w:val="22"/>
        </w:rPr>
        <w:t xml:space="preserve"> </w:t>
      </w:r>
      <w:r w:rsidR="008D697B" w:rsidRPr="003A46CC">
        <w:rPr>
          <w:rFonts w:ascii="Gotham Rounded Light" w:eastAsia="MS Mincho" w:hAnsi="Gotham Rounded Light"/>
          <w:sz w:val="22"/>
          <w:szCs w:val="22"/>
        </w:rPr>
        <w:t>*</w:t>
      </w:r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: </w:t>
      </w:r>
      <w:permStart w:id="715089407" w:edGrp="everyone"/>
      <w:sdt>
        <w:sdtPr>
          <w:rPr>
            <w:rFonts w:ascii="Gotham Rounded Light" w:eastAsia="MS Mincho" w:hAnsi="Gotham Rounded Light"/>
            <w:sz w:val="22"/>
          </w:rPr>
          <w:id w:val="-768240841"/>
          <w:placeholder>
            <w:docPart w:val="2E6C470B19F04F44A858A354F4CE40D0"/>
          </w:placeholder>
          <w:showingPlcHdr/>
        </w:sdtPr>
        <w:sdtEndPr>
          <w:rPr>
            <w:sz w:val="24"/>
            <w:szCs w:val="22"/>
          </w:rPr>
        </w:sdtEndPr>
        <w:sdtContent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r w:rsidRPr="003A46CC">
        <w:rPr>
          <w:rFonts w:ascii="Gotham Rounded Light" w:hAnsi="Gotham Rounded Light"/>
          <w:color w:val="404040"/>
          <w:sz w:val="22"/>
          <w:szCs w:val="22"/>
          <w:lang w:eastAsia="en-GB"/>
        </w:rPr>
        <w:t xml:space="preserve"> </w:t>
      </w:r>
      <w:permEnd w:id="715089407"/>
    </w:p>
    <w:p w14:paraId="2546C6C7" w14:textId="22196346" w:rsidR="00BA7B70" w:rsidRDefault="00512F08" w:rsidP="00BA7B70">
      <w:pPr>
        <w:pStyle w:val="Ttulo2"/>
      </w:pPr>
      <w:r>
        <w:t>D</w:t>
      </w:r>
      <w:r w:rsidR="004671FC">
        <w:t xml:space="preserve">escrição </w:t>
      </w:r>
      <w:r w:rsidR="00F94A06">
        <w:t>d</w:t>
      </w:r>
      <w:r w:rsidR="00CB2C77">
        <w:t>o projeto-piloto</w:t>
      </w:r>
    </w:p>
    <w:p w14:paraId="1CD9A7FB" w14:textId="77777777" w:rsidR="00CB2C77" w:rsidRPr="00CB2C77" w:rsidRDefault="00CB2C77" w:rsidP="00CB2C77">
      <w:pPr>
        <w:numPr>
          <w:ilvl w:val="0"/>
          <w:numId w:val="3"/>
        </w:numPr>
        <w:spacing w:before="160" w:after="240" w:line="252" w:lineRule="auto"/>
        <w:ind w:left="357" w:hanging="357"/>
        <w:rPr>
          <w:rFonts w:ascii="Cambria" w:eastAsia="Times New Roman" w:hAnsi="Cambria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Título da solução*:</w:t>
      </w:r>
      <w:r w:rsidRPr="00CB2C77">
        <w:rPr>
          <w:rFonts w:ascii="Cambria" w:eastAsia="Times New Roman" w:hAnsi="Cambria" w:cs="Times New Roman"/>
          <w:color w:val="404040"/>
          <w:sz w:val="22"/>
          <w:szCs w:val="22"/>
          <w:lang w:eastAsia="en-GB"/>
        </w:rPr>
        <w:t xml:space="preserve"> </w:t>
      </w:r>
      <w:permStart w:id="808475351" w:edGrp="everyone"/>
      <w:sdt>
        <w:sdtPr>
          <w:rPr>
            <w:rFonts w:ascii="Gotham Rounded Light" w:eastAsia="MS Mincho" w:hAnsi="Gotham Rounded Light" w:cs="Times New Roman"/>
            <w:sz w:val="22"/>
          </w:rPr>
          <w:id w:val="346763340"/>
          <w:placeholder>
            <w:docPart w:val="B18B2A585FF447E7879546BEE6AD3839"/>
          </w:placeholder>
          <w:showingPlcHdr/>
        </w:sdtPr>
        <w:sdtEndPr>
          <w:rPr>
            <w:sz w:val="20"/>
            <w:szCs w:val="22"/>
          </w:rPr>
        </w:sdtEndPr>
        <w:sdtContent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 </w:t>
      </w:r>
      <w:permEnd w:id="808475351"/>
    </w:p>
    <w:p w14:paraId="650E1834" w14:textId="77777777" w:rsidR="00CB2C77" w:rsidRPr="00CB2C77" w:rsidRDefault="00CB2C77" w:rsidP="008D697B">
      <w:pPr>
        <w:numPr>
          <w:ilvl w:val="0"/>
          <w:numId w:val="3"/>
        </w:numPr>
        <w:spacing w:after="240" w:line="252" w:lineRule="auto"/>
        <w:ind w:left="363" w:hanging="357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Parque(s) de estacionamento em que pretende para implementar a solução </w:t>
      </w:r>
      <w:r w:rsidRPr="00CB2C77"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  <w:t>(selecionar um ou dois parques)</w:t>
      </w:r>
    </w:p>
    <w:p w14:paraId="68C382CB" w14:textId="23B99917" w:rsidR="00CB2C77" w:rsidRPr="00CB2C77" w:rsidRDefault="00CB2C77" w:rsidP="008D697B">
      <w:pPr>
        <w:spacing w:before="240"/>
        <w:ind w:left="363"/>
        <w:rPr>
          <w:rFonts w:ascii="Gotham Rounded Light" w:eastAsia="MS Mincho" w:hAnsi="Gotham Rounded Light" w:cs="Times New Roman"/>
          <w:sz w:val="22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Parque 1*:</w:t>
      </w:r>
      <w:r w:rsidR="004C1811" w:rsidRPr="004C1811">
        <w:rPr>
          <w:rFonts w:ascii="Gotham Rounded Light" w:eastAsia="MS Mincho" w:hAnsi="Gotham Rounded Light" w:cs="Times New Roman"/>
          <w:sz w:val="22"/>
        </w:rPr>
        <w:t xml:space="preserve"> </w:t>
      </w:r>
      <w:permStart w:id="1479234120" w:edGrp="everyone"/>
      <w:sdt>
        <w:sdtPr>
          <w:rPr>
            <w:rFonts w:ascii="Gotham Rounded Light" w:eastAsia="MS Mincho" w:hAnsi="Gotham Rounded Light" w:cs="Times New Roman"/>
            <w:sz w:val="22"/>
          </w:rPr>
          <w:id w:val="-905217418"/>
          <w:placeholder>
            <w:docPart w:val="9311EB206F0346488D172A5F9B7B8CF9"/>
          </w:placeholder>
          <w:showingPlcHdr/>
          <w:comboBox>
            <w:listItem w:value="Escolha um item."/>
            <w:listItem w:displayText="Ameixoeira" w:value="Ameixoeira"/>
            <w:listItem w:displayText="Cosme Damião" w:value="Cosme Damião"/>
            <w:listItem w:displayText="Hub Criativo do Beato" w:value="Hub Criativo do Beato"/>
            <w:listItem w:displayText="Manuel Gouveia" w:value="Manuel Gouveia"/>
          </w:comboBox>
        </w:sdtPr>
        <w:sdtEndPr>
          <w:rPr>
            <w:rFonts w:ascii="Cambria" w:eastAsia="Times New Roman" w:hAnsi="Cambria"/>
            <w:color w:val="404040"/>
            <w:sz w:val="24"/>
            <w:szCs w:val="22"/>
            <w:lang w:eastAsia="en-GB"/>
          </w:rPr>
        </w:sdtEndPr>
        <w:sdtContent>
          <w:r w:rsidR="004C1811"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Escolha um item.</w:t>
          </w:r>
        </w:sdtContent>
      </w:sdt>
      <w:permEnd w:id="1479234120"/>
    </w:p>
    <w:p w14:paraId="2F7D81E9" w14:textId="77777777" w:rsidR="00CB2C77" w:rsidRPr="00CB2C77" w:rsidRDefault="00CB2C77" w:rsidP="008D697B">
      <w:pPr>
        <w:spacing w:after="240"/>
        <w:ind w:left="363"/>
        <w:rPr>
          <w:rFonts w:ascii="Gotham Rounded Light" w:eastAsia="MS Mincho" w:hAnsi="Gotham Rounded Light" w:cs="Times New Roman"/>
          <w:sz w:val="22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Parque 2: </w:t>
      </w:r>
      <w:permStart w:id="606809498" w:edGrp="everyone"/>
      <w:sdt>
        <w:sdtPr>
          <w:rPr>
            <w:rFonts w:ascii="Gotham Rounded Light" w:eastAsia="MS Mincho" w:hAnsi="Gotham Rounded Light" w:cs="Times New Roman"/>
            <w:sz w:val="22"/>
          </w:rPr>
          <w:id w:val="-1634942535"/>
          <w:placeholder>
            <w:docPart w:val="AFC09990D4C242E7AD45AD3C2106AF3E"/>
          </w:placeholder>
          <w:showingPlcHdr/>
          <w:comboBox>
            <w:listItem w:value="Escolha um item."/>
            <w:listItem w:displayText="Ameixoeira" w:value="Ameixoeira"/>
            <w:listItem w:displayText="Cosme Damião" w:value="Cosme Damião"/>
            <w:listItem w:displayText="Hub Criativo do Beato" w:value="Hub Criativo do Beato"/>
            <w:listItem w:displayText="Manuel Gouveia" w:value="Manuel Gouveia"/>
          </w:comboBox>
        </w:sdtPr>
        <w:sdtEndPr>
          <w:rPr>
            <w:rFonts w:ascii="Cambria" w:eastAsia="Times New Roman" w:hAnsi="Cambria"/>
            <w:color w:val="404040"/>
            <w:sz w:val="24"/>
            <w:szCs w:val="22"/>
            <w:lang w:eastAsia="en-GB"/>
          </w:rPr>
        </w:sdtEndPr>
        <w:sdtContent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Escolha um item.</w:t>
          </w:r>
        </w:sdtContent>
      </w:sdt>
      <w:permEnd w:id="606809498"/>
    </w:p>
    <w:p w14:paraId="7CED8B27" w14:textId="0D40810A" w:rsidR="00CB2C77" w:rsidRPr="00CB2C77" w:rsidRDefault="00CB2C77" w:rsidP="00CB2C77">
      <w:pPr>
        <w:numPr>
          <w:ilvl w:val="0"/>
          <w:numId w:val="3"/>
        </w:numPr>
        <w:spacing w:before="160" w:after="240" w:line="252" w:lineRule="auto"/>
        <w:ind w:left="357" w:hanging="357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Estado</w:t>
      </w:r>
      <w:r w:rsidRPr="00CB2C77">
        <w:rPr>
          <w:rFonts w:ascii="Gotham Rounded Light" w:eastAsia="Times New Roman" w:hAnsi="Gotham Rounded Light" w:cs="Times New Roman"/>
          <w:b/>
          <w:bCs/>
          <w:color w:val="404040"/>
          <w:sz w:val="20"/>
          <w:lang w:eastAsia="en-GB"/>
        </w:rPr>
        <w:t xml:space="preserve"> 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de</w:t>
      </w:r>
      <w:r w:rsidRPr="00CB2C77">
        <w:rPr>
          <w:rFonts w:ascii="Gotham Rounded Light" w:eastAsia="Times New Roman" w:hAnsi="Gotham Rounded Light" w:cs="Times New Roman"/>
          <w:b/>
          <w:bCs/>
          <w:color w:val="404040"/>
          <w:sz w:val="20"/>
          <w:lang w:eastAsia="en-GB"/>
        </w:rPr>
        <w:t xml:space="preserve"> 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maturidade</w:t>
      </w:r>
      <w:r w:rsidRPr="00CB2C77">
        <w:rPr>
          <w:rFonts w:ascii="Gotham Rounded Light" w:eastAsia="Times New Roman" w:hAnsi="Gotham Rounded Light" w:cs="Times New Roman"/>
          <w:b/>
          <w:bCs/>
          <w:color w:val="404040"/>
          <w:sz w:val="20"/>
          <w:lang w:eastAsia="en-GB"/>
        </w:rPr>
        <w:t xml:space="preserve"> 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da</w:t>
      </w:r>
      <w:r w:rsidRPr="00CB2C77">
        <w:rPr>
          <w:rFonts w:ascii="Gotham Rounded Light" w:eastAsia="Times New Roman" w:hAnsi="Gotham Rounded Light" w:cs="Times New Roman"/>
          <w:b/>
          <w:bCs/>
          <w:color w:val="404040"/>
          <w:sz w:val="20"/>
          <w:lang w:eastAsia="en-GB"/>
        </w:rPr>
        <w:t xml:space="preserve"> 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solução</w:t>
      </w:r>
      <w:r w:rsidR="004C1811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CB2C77">
        <w:rPr>
          <w:rFonts w:ascii="Gotham Rounded Light" w:eastAsia="Times New Roman" w:hAnsi="Gotham Rounded Light" w:cs="Times New Roman"/>
          <w:b/>
          <w:bCs/>
          <w:color w:val="404040"/>
          <w:sz w:val="20"/>
          <w:lang w:eastAsia="en-GB"/>
        </w:rPr>
        <w:t>:</w:t>
      </w:r>
      <w:r w:rsidRPr="00CB2C77">
        <w:rPr>
          <w:rFonts w:ascii="Gotham Rounded Light" w:eastAsia="MS Mincho" w:hAnsi="Gotham Rounded Light" w:cs="Times New Roman"/>
          <w:sz w:val="20"/>
        </w:rPr>
        <w:t xml:space="preserve"> </w:t>
      </w:r>
      <w:sdt>
        <w:sdtPr>
          <w:rPr>
            <w:rFonts w:ascii="Gotham Rounded Light" w:eastAsia="MS Mincho" w:hAnsi="Gotham Rounded Light" w:cs="Times New Roman"/>
            <w:sz w:val="20"/>
          </w:rPr>
          <w:id w:val="-1976906843"/>
          <w:placeholder>
            <w:docPart w:val="F09AC21ABE8B4634AD39C0EB88C957F0"/>
          </w:placeholder>
          <w:showingPlcHdr/>
          <w:comboBox>
            <w:listItem w:value="Escolha um item."/>
            <w:listItem w:displayText="Protótipo funcional ou modelo representativo da solução pronto para teste em ambiente real" w:value="Protótipo funcional ou modelo representativo da solução pronto para teste em ambiente real"/>
            <w:listItem w:displayText="Solução testada e pronta para validação em ambiente real" w:value="Solução testada e pronta para validação em ambiente real"/>
          </w:comboBox>
        </w:sdtPr>
        <w:sdtEndPr/>
        <w:sdtContent>
          <w:permStart w:id="450641180" w:edGrp="everyone"/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Escolha um item.</w:t>
          </w:r>
          <w:permEnd w:id="450641180"/>
        </w:sdtContent>
      </w:sdt>
    </w:p>
    <w:p w14:paraId="40004A42" w14:textId="09177928" w:rsidR="00CB2C77" w:rsidRPr="00CB2C77" w:rsidRDefault="00CB2C77" w:rsidP="00CB2C77">
      <w:pPr>
        <w:numPr>
          <w:ilvl w:val="0"/>
          <w:numId w:val="3"/>
        </w:numPr>
        <w:spacing w:before="160" w:after="240" w:line="252" w:lineRule="auto"/>
        <w:ind w:left="363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Tipologia de clientes</w:t>
      </w:r>
      <w:r w:rsidR="004C1811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:</w:t>
      </w:r>
      <w:r w:rsidRPr="00CB2C77">
        <w:rPr>
          <w:rFonts w:ascii="Cambria" w:eastAsia="Times New Roman" w:hAnsi="Cambria" w:cs="Times New Roman"/>
          <w:color w:val="404040"/>
          <w:sz w:val="22"/>
          <w:szCs w:val="22"/>
          <w:lang w:eastAsia="en-GB"/>
        </w:rPr>
        <w:t xml:space="preserve"> </w:t>
      </w:r>
      <w:permStart w:id="1414604117" w:edGrp="everyone"/>
      <w:sdt>
        <w:sdtPr>
          <w:rPr>
            <w:rFonts w:ascii="Gotham Rounded Light" w:eastAsia="MS Mincho" w:hAnsi="Gotham Rounded Light" w:cs="Times New Roman"/>
            <w:sz w:val="22"/>
          </w:rPr>
          <w:id w:val="-1361887019"/>
          <w:placeholder>
            <w:docPart w:val="34DA94284C594B40A259A78FC68C6081"/>
          </w:placeholder>
          <w:showingPlcHdr/>
          <w:comboBox>
            <w:listItem w:value="Escolha um item."/>
            <w:listItem w:displayText="Empresas (B2B)" w:value="Empresas (B2B)"/>
            <w:listItem w:displayText="Cliente final (B2C)" w:value="Cliente final (B2C)"/>
            <w:listItem w:displayText="Empresas (B2B) e cliente final (B2C)" w:value="Empresas (B2B) e cliente final (B2C)"/>
          </w:comboBox>
        </w:sdtPr>
        <w:sdtEndPr>
          <w:rPr>
            <w:rFonts w:ascii="Cambria" w:eastAsia="Times New Roman" w:hAnsi="Cambria"/>
            <w:color w:val="404040"/>
            <w:sz w:val="24"/>
            <w:szCs w:val="22"/>
            <w:lang w:eastAsia="en-GB"/>
          </w:rPr>
        </w:sdtEndPr>
        <w:sdtContent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Escolha um item.</w:t>
          </w:r>
        </w:sdtContent>
      </w:sdt>
      <w:permEnd w:id="1414604117"/>
    </w:p>
    <w:p w14:paraId="662D9FD0" w14:textId="700B54CA" w:rsidR="00CB2C77" w:rsidRPr="00CB2C77" w:rsidRDefault="00CB2C77" w:rsidP="00CB2C77">
      <w:pPr>
        <w:numPr>
          <w:ilvl w:val="0"/>
          <w:numId w:val="3"/>
        </w:numPr>
        <w:spacing w:before="160" w:after="240" w:line="252" w:lineRule="auto"/>
        <w:ind w:left="363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Área do piloto</w:t>
      </w:r>
      <w:r w:rsidR="004C1811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:</w:t>
      </w:r>
      <w:r w:rsidRPr="00CB2C77">
        <w:rPr>
          <w:rFonts w:ascii="Cambria" w:eastAsia="Times New Roman" w:hAnsi="Cambria" w:cs="Times New Roman"/>
          <w:color w:val="404040"/>
          <w:sz w:val="22"/>
          <w:szCs w:val="22"/>
          <w:lang w:eastAsia="en-GB"/>
        </w:rPr>
        <w:t xml:space="preserve"> </w:t>
      </w:r>
      <w:permStart w:id="1205690963" w:edGrp="everyone"/>
      <w:sdt>
        <w:sdtPr>
          <w:rPr>
            <w:rFonts w:ascii="Gotham Rounded Light" w:eastAsia="MS Mincho" w:hAnsi="Gotham Rounded Light" w:cs="Times New Roman"/>
            <w:sz w:val="22"/>
          </w:rPr>
          <w:id w:val="1575700606"/>
          <w:placeholder>
            <w:docPart w:val="25AA6BA7A6B04DFFB285AFACB1217080"/>
          </w:placeholder>
          <w:showingPlcHdr/>
          <w:comboBox>
            <w:listItem w:value="Escolha um item."/>
            <w:listItem w:displayText="Ambiente" w:value="Ambiente"/>
            <w:listItem w:displayText="Cultura e Lazer" w:value="Cultura e Lazer"/>
            <w:listItem w:displayText="Economia criativa/laranja" w:value="Economia criativa/laranja"/>
            <w:listItem w:displayText="Economia circular" w:value="Economia circular"/>
            <w:listItem w:displayText="Mobilidade urbana" w:value="Mobilidade urbana"/>
            <w:listItem w:displayText="Micrologística" w:value="Micrologística"/>
            <w:listItem w:displayText="Outra? Qual:" w:value="Outra? Qual:"/>
          </w:comboBox>
        </w:sdtPr>
        <w:sdtEndPr>
          <w:rPr>
            <w:rFonts w:ascii="Cambria" w:eastAsia="Times New Roman" w:hAnsi="Cambria"/>
            <w:color w:val="404040"/>
            <w:sz w:val="24"/>
            <w:szCs w:val="22"/>
            <w:lang w:eastAsia="en-GB"/>
          </w:rPr>
        </w:sdtEndPr>
        <w:sdtContent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Escolha um item.</w:t>
          </w:r>
        </w:sdtContent>
      </w:sdt>
      <w:permEnd w:id="1205690963"/>
    </w:p>
    <w:p w14:paraId="7F58E698" w14:textId="77F81BA9" w:rsidR="00CB2C77" w:rsidRPr="00CB2C77" w:rsidRDefault="00CB2C77" w:rsidP="006C6A15">
      <w:pPr>
        <w:keepNext/>
        <w:numPr>
          <w:ilvl w:val="0"/>
          <w:numId w:val="3"/>
        </w:numPr>
        <w:spacing w:before="160" w:after="240" w:line="252" w:lineRule="auto"/>
        <w:ind w:left="363"/>
        <w:rPr>
          <w:rFonts w:ascii="Cambria" w:eastAsia="Times New Roman" w:hAnsi="Cambria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lastRenderedPageBreak/>
        <w:t>Descrição da solução piloto</w:t>
      </w:r>
      <w:r w:rsidR="004C1811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: </w:t>
      </w:r>
      <w:permStart w:id="1170545877" w:edGrp="everyone"/>
      <w:sdt>
        <w:sdtPr>
          <w:rPr>
            <w:rFonts w:ascii="Gotham Rounded Light" w:eastAsia="MS Mincho" w:hAnsi="Gotham Rounded Light" w:cs="Times New Roman"/>
            <w:sz w:val="22"/>
          </w:rPr>
          <w:id w:val="-360279009"/>
          <w:placeholder>
            <w:docPart w:val="47B0C20ECF7741E6889104B33C0AAC14"/>
          </w:placeholder>
          <w:showingPlcHdr/>
        </w:sdtPr>
        <w:sdtEndPr>
          <w:rPr>
            <w:rFonts w:ascii="Cambria" w:eastAsia="Times New Roman" w:hAnsi="Cambria"/>
            <w:color w:val="404040"/>
            <w:sz w:val="24"/>
            <w:szCs w:val="22"/>
            <w:lang w:eastAsia="en-GB"/>
          </w:rPr>
        </w:sdtEndPr>
        <w:sdtContent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1170545877"/>
    </w:p>
    <w:p w14:paraId="109354FA" w14:textId="77777777" w:rsidR="00CB2C77" w:rsidRPr="00CB2C77" w:rsidRDefault="00CB2C77" w:rsidP="006C6A15">
      <w:pPr>
        <w:keepNext/>
        <w:spacing w:before="160" w:after="160"/>
        <w:ind w:left="363"/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</w:pPr>
      <w:r w:rsidRPr="00CB2C77"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  <w:t>Max. de 6000 caracteres incluindo espaços</w:t>
      </w:r>
    </w:p>
    <w:p w14:paraId="7F2FA2C1" w14:textId="77777777" w:rsidR="00CB2C77" w:rsidRPr="00AD7853" w:rsidRDefault="00CB2C77" w:rsidP="00AD7853">
      <w:pPr>
        <w:spacing w:before="160" w:after="160"/>
        <w:ind w:left="363"/>
        <w:rPr>
          <w:rFonts w:ascii="Gotham Rounded Light" w:eastAsia="Times New Roman" w:hAnsi="Gotham Rounded Light" w:cs="Times New Roman"/>
          <w:b/>
          <w:bCs/>
          <w:color w:val="404040"/>
          <w:sz w:val="16"/>
          <w:szCs w:val="16"/>
          <w:lang w:eastAsia="en-GB"/>
        </w:rPr>
      </w:pPr>
      <w:r w:rsidRPr="00AD7853">
        <w:rPr>
          <w:rFonts w:ascii="Gotham Rounded Light" w:eastAsia="Times New Roman" w:hAnsi="Gotham Rounded Light" w:cs="Times New Roman"/>
          <w:b/>
          <w:bCs/>
          <w:color w:val="404040"/>
          <w:sz w:val="16"/>
          <w:szCs w:val="16"/>
          <w:lang w:eastAsia="en-GB"/>
        </w:rPr>
        <w:t xml:space="preserve">Descreva da forma mais completa possível a proposta de solução. Não deixe nada por dizer. A equipa que vai fazer a análise não conhece a sua proposta e a única informação a que terá acesso é a que disponibilizar neste formulário. </w:t>
      </w:r>
    </w:p>
    <w:p w14:paraId="6183BF32" w14:textId="084557CD" w:rsidR="00CB2C77" w:rsidRPr="00CB2C77" w:rsidRDefault="00CB2C77" w:rsidP="00CB2C77">
      <w:pPr>
        <w:numPr>
          <w:ilvl w:val="0"/>
          <w:numId w:val="3"/>
        </w:numPr>
        <w:spacing w:before="160" w:after="240" w:line="252" w:lineRule="auto"/>
        <w:ind w:left="357" w:hanging="357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Tipologia de atendimento ao cliente</w:t>
      </w:r>
      <w:r w:rsidR="008D697B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: </w:t>
      </w:r>
      <w:permStart w:id="1521313627" w:edGrp="everyone"/>
      <w:sdt>
        <w:sdtPr>
          <w:rPr>
            <w:rFonts w:ascii="Gotham Rounded Light" w:eastAsia="Times New Roman" w:hAnsi="Gotham Rounded Light" w:cs="Times New Roman"/>
            <w:color w:val="404040"/>
            <w:sz w:val="22"/>
            <w:szCs w:val="22"/>
            <w:lang w:eastAsia="en-GB"/>
          </w:rPr>
          <w:id w:val="-963423881"/>
          <w:placeholder>
            <w:docPart w:val="CEDD70C491924986A65CEA88E7FDB88A"/>
          </w:placeholder>
          <w:showingPlcHdr/>
          <w:comboBox>
            <w:listItem w:value="Escolha um item."/>
            <w:listItem w:displayText="Atendimento presencial (i.e. necessidade de ponto de atendimento no parque)" w:value="Atendimento presencial (i.e. necessidade de ponto de atendimento no parque)"/>
            <w:listItem w:displayText="Atendimento automático (sem necessidade de pessoal no parque)" w:value="Atendimento automático (sem necessidade de pessoal no parque)"/>
            <w:listItem w:displayText="Não se aplica" w:value="Não se aplica"/>
          </w:comboBox>
        </w:sdtPr>
        <w:sdtEndPr/>
        <w:sdtContent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Escolha um item.</w:t>
          </w:r>
        </w:sdtContent>
      </w:sdt>
      <w:permEnd w:id="1521313627"/>
    </w:p>
    <w:p w14:paraId="164ACF63" w14:textId="718F4AF2" w:rsidR="00CB2C77" w:rsidRPr="00CB2C77" w:rsidRDefault="00CB2C77" w:rsidP="00CB2C77">
      <w:pPr>
        <w:numPr>
          <w:ilvl w:val="0"/>
          <w:numId w:val="3"/>
        </w:numPr>
        <w:spacing w:after="240" w:line="252" w:lineRule="auto"/>
        <w:ind w:left="363"/>
        <w:contextualSpacing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Descreva os aspetos inovadores da solução proposta</w:t>
      </w:r>
      <w:r w:rsidR="008D697B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:</w:t>
      </w:r>
    </w:p>
    <w:permStart w:id="2082430945" w:edGrp="everyone"/>
    <w:p w14:paraId="4F02C3DC" w14:textId="593B76B9" w:rsidR="00CB2C77" w:rsidRPr="00CB2C77" w:rsidRDefault="00BD12C3" w:rsidP="00CB2C77">
      <w:pPr>
        <w:spacing w:after="240"/>
        <w:ind w:left="352"/>
        <w:rPr>
          <w:rFonts w:ascii="Cambria" w:eastAsia="Times New Roman" w:hAnsi="Cambria" w:cs="Times New Roman"/>
          <w:color w:val="404040"/>
          <w:sz w:val="22"/>
          <w:szCs w:val="22"/>
          <w:lang w:eastAsia="en-GB"/>
        </w:rPr>
      </w:pPr>
      <w:sdt>
        <w:sdtPr>
          <w:rPr>
            <w:rFonts w:ascii="Cambria" w:eastAsia="Times New Roman" w:hAnsi="Cambria" w:cs="Times New Roman"/>
            <w:color w:val="404040"/>
            <w:sz w:val="22"/>
            <w:szCs w:val="22"/>
            <w:lang w:eastAsia="en-GB"/>
          </w:rPr>
          <w:id w:val="-955017502"/>
          <w:placeholder>
            <w:docPart w:val="E0155CC02ABE4449B9CDE5C33F117EAC"/>
          </w:placeholder>
          <w:showingPlcHdr/>
        </w:sdtPr>
        <w:sdtEndPr/>
        <w:sdtContent>
          <w:r w:rsidR="00CB2C77"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</w:p>
    <w:permEnd w:id="2082430945"/>
    <w:p w14:paraId="38209FEC" w14:textId="77777777" w:rsidR="00CB2C77" w:rsidRPr="00CB2C77" w:rsidRDefault="00CB2C77" w:rsidP="00CB2C77">
      <w:pPr>
        <w:spacing w:before="160" w:after="160"/>
        <w:ind w:left="363"/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</w:pPr>
      <w:r w:rsidRPr="00CB2C77"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  <w:t>Max. de 2000 caracteres incluindo espaços</w:t>
      </w:r>
    </w:p>
    <w:p w14:paraId="69F65FC3" w14:textId="77777777" w:rsidR="008F0940" w:rsidRDefault="00CB2C77" w:rsidP="008F0940">
      <w:pPr>
        <w:spacing w:before="160" w:after="160"/>
        <w:ind w:left="363"/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</w:pPr>
      <w:r w:rsidRPr="00CB2C77">
        <w:rPr>
          <w:rFonts w:ascii="Gotham Rounded Light" w:eastAsia="Times New Roman" w:hAnsi="Gotham Rounded Light" w:cs="Times New Roman"/>
          <w:b/>
          <w:bCs/>
          <w:color w:val="404040"/>
          <w:sz w:val="16"/>
          <w:szCs w:val="16"/>
          <w:lang w:eastAsia="en-GB"/>
        </w:rPr>
        <w:t>Breve explicação do nível de inovação e relevância relativamente a soluções existentes no mercado (também no que se refere à inovação não tecnológica)</w:t>
      </w:r>
      <w:r w:rsidRPr="00CB2C77">
        <w:rPr>
          <w:rFonts w:ascii="Gotham Rounded Light" w:eastAsia="Times New Roman" w:hAnsi="Gotham Rounded Light" w:cs="Times New Roman"/>
          <w:i/>
          <w:iCs/>
          <w:color w:val="404040"/>
          <w:sz w:val="16"/>
          <w:szCs w:val="16"/>
          <w:lang w:eastAsia="en-GB"/>
        </w:rPr>
        <w:t>.</w:t>
      </w:r>
    </w:p>
    <w:p w14:paraId="2A34E77C" w14:textId="5997BC56" w:rsidR="00CB2C77" w:rsidRPr="00925007" w:rsidRDefault="00CB2C77" w:rsidP="00925007">
      <w:pPr>
        <w:numPr>
          <w:ilvl w:val="0"/>
          <w:numId w:val="3"/>
        </w:numPr>
        <w:tabs>
          <w:tab w:val="left" w:pos="426"/>
        </w:tabs>
        <w:spacing w:before="160" w:line="252" w:lineRule="auto"/>
        <w:ind w:left="426" w:hanging="426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Descreva o alinhamento do projeto com o objetivo da iniciativa</w:t>
      </w:r>
      <w:r w:rsidR="008D697B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:</w:t>
      </w:r>
      <w:r w:rsidR="003420FC" w:rsidRPr="003420FC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 </w:t>
      </w:r>
      <w:sdt>
        <w:sdtPr>
          <w:rPr>
            <w:rFonts w:ascii="Gotham Rounded Light" w:eastAsia="Times New Roman" w:hAnsi="Gotham Rounded Light" w:cs="Times New Roman"/>
            <w:color w:val="404040"/>
            <w:sz w:val="22"/>
            <w:szCs w:val="22"/>
            <w:lang w:eastAsia="en-GB"/>
          </w:rPr>
          <w:id w:val="1128659357"/>
          <w:placeholder>
            <w:docPart w:val="B1C1BE64CB0044069B4C28690864A0D3"/>
          </w:placeholder>
          <w:showingPlcHdr/>
        </w:sdtPr>
        <w:sdtEndPr/>
        <w:sdtContent>
          <w:permStart w:id="2065044890" w:edGrp="everyone"/>
          <w:r w:rsidRPr="0092500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Clique ou toque aqui para introduzir texto.</w:t>
          </w:r>
          <w:permEnd w:id="2065044890"/>
        </w:sdtContent>
      </w:sdt>
    </w:p>
    <w:p w14:paraId="4AA1455B" w14:textId="77777777" w:rsidR="00CB2C77" w:rsidRPr="00CB2C77" w:rsidRDefault="00CB2C77" w:rsidP="00CB2C77">
      <w:pPr>
        <w:spacing w:before="160" w:after="160"/>
        <w:ind w:left="363"/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</w:pPr>
      <w:r w:rsidRPr="00CB2C77"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  <w:t>Max. de 2000 caracteres incluindo espaços</w:t>
      </w:r>
    </w:p>
    <w:p w14:paraId="27EE8E93" w14:textId="77777777" w:rsidR="00CB2C77" w:rsidRPr="00CB2C77" w:rsidRDefault="00CB2C77" w:rsidP="00CB2C77">
      <w:pPr>
        <w:spacing w:after="160"/>
        <w:ind w:left="363"/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</w:pPr>
      <w:r w:rsidRPr="00CB2C77">
        <w:rPr>
          <w:rFonts w:ascii="Gotham Rounded Light" w:eastAsia="Times New Roman" w:hAnsi="Gotham Rounded Light" w:cs="Times New Roman"/>
          <w:b/>
          <w:bCs/>
          <w:color w:val="404040"/>
          <w:sz w:val="16"/>
          <w:szCs w:val="16"/>
          <w:lang w:eastAsia="en-GB"/>
        </w:rPr>
        <w:t>Descreva como o projeto contribui para uma maior experiência de cliente (atuais ou prospetivos) dos parques de estacionamento EMEL e/ou ambicionem gerar benefícios sociais na comunidade na envolvente dos parques no médio prazo.</w:t>
      </w:r>
    </w:p>
    <w:p w14:paraId="0BF87D7B" w14:textId="3ACEA850" w:rsidR="00CB2C77" w:rsidRPr="00925007" w:rsidRDefault="00CB2C77" w:rsidP="006C16D0">
      <w:pPr>
        <w:numPr>
          <w:ilvl w:val="0"/>
          <w:numId w:val="3"/>
        </w:numPr>
        <w:spacing w:before="160" w:after="240" w:line="252" w:lineRule="auto"/>
        <w:ind w:left="357" w:hanging="357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Descreva os potenciais impactos do projeto</w:t>
      </w:r>
      <w:r w:rsidR="008D697B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="007530B4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:</w:t>
      </w:r>
      <w:permStart w:id="1223377699" w:edGrp="everyone"/>
      <w:r w:rsidR="0092500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 </w:t>
      </w:r>
      <w:sdt>
        <w:sdtPr>
          <w:rPr>
            <w:rFonts w:ascii="Gotham Rounded Light" w:eastAsia="Times New Roman" w:hAnsi="Gotham Rounded Light" w:cs="Times New Roman"/>
            <w:color w:val="404040"/>
            <w:sz w:val="22"/>
            <w:szCs w:val="22"/>
            <w:lang w:eastAsia="en-GB"/>
          </w:rPr>
          <w:id w:val="-1734230527"/>
          <w:placeholder>
            <w:docPart w:val="966715637C8A4C0F9726888C04A1F3FB"/>
          </w:placeholder>
        </w:sdtPr>
        <w:sdtEndPr/>
        <w:sdtContent>
          <w:r w:rsidRPr="0092500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Clique ou toque aqui p</w:t>
          </w:r>
          <w:r w:rsidR="006C16D0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ara</w:t>
          </w:r>
          <w:r w:rsidRPr="0092500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 xml:space="preserve"> introduzir texto.</w:t>
          </w:r>
        </w:sdtContent>
      </w:sdt>
      <w:r w:rsidRPr="0092500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permEnd w:id="1223377699"/>
    </w:p>
    <w:p w14:paraId="56F282EB" w14:textId="77777777" w:rsidR="00CB2C77" w:rsidRPr="00CB2C77" w:rsidRDefault="00CB2C77" w:rsidP="00CB2C77">
      <w:pPr>
        <w:spacing w:before="160" w:after="160"/>
        <w:ind w:left="363"/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</w:pPr>
      <w:r w:rsidRPr="00CB2C77"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  <w:t>Max. de 2000 caracteres incluindo espaços</w:t>
      </w:r>
    </w:p>
    <w:p w14:paraId="69569517" w14:textId="3B40ED67" w:rsidR="00CB2C77" w:rsidRPr="00CB2C77" w:rsidRDefault="00CB2C77" w:rsidP="006C16D0">
      <w:pPr>
        <w:numPr>
          <w:ilvl w:val="0"/>
          <w:numId w:val="3"/>
        </w:numPr>
        <w:spacing w:before="160" w:after="240" w:line="252" w:lineRule="auto"/>
        <w:ind w:left="357" w:hanging="357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Descreva as necessidades de infraestrutura e técnicas para a implementação do projeto</w:t>
      </w:r>
      <w:r w:rsidR="008D697B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CB2C7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:</w:t>
      </w:r>
      <w:permStart w:id="1106974629" w:edGrp="everyone"/>
      <w:r w:rsidR="005701B7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 </w:t>
      </w:r>
      <w:sdt>
        <w:sdtPr>
          <w:rPr>
            <w:rFonts w:ascii="Gotham Rounded Light" w:eastAsia="Times New Roman" w:hAnsi="Gotham Rounded Light" w:cs="Times New Roman"/>
            <w:color w:val="404040"/>
            <w:sz w:val="22"/>
            <w:szCs w:val="22"/>
            <w:lang w:eastAsia="en-GB"/>
          </w:rPr>
          <w:id w:val="-2010278993"/>
          <w:placeholder>
            <w:docPart w:val="4D8D5D8ECE0E4C5191D1BECFF410A340"/>
          </w:placeholder>
        </w:sdtPr>
        <w:sdtEndPr/>
        <w:sdtContent>
          <w:r w:rsidRPr="00CB2C77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Clique ou toque aqui para introduzir texto.</w:t>
          </w:r>
        </w:sdtContent>
      </w:sdt>
      <w:permEnd w:id="1106974629"/>
    </w:p>
    <w:p w14:paraId="39A28519" w14:textId="77777777" w:rsidR="00CB2C77" w:rsidRPr="00CB2C77" w:rsidRDefault="00CB2C77" w:rsidP="00CB2C77">
      <w:pPr>
        <w:spacing w:before="160" w:after="160"/>
        <w:ind w:left="363"/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</w:pPr>
      <w:r w:rsidRPr="00CB2C77">
        <w:rPr>
          <w:rFonts w:ascii="Gotham Rounded Light" w:eastAsia="Times New Roman" w:hAnsi="Gotham Rounded Light" w:cs="Times New Roman"/>
          <w:b/>
          <w:bCs/>
          <w:i/>
          <w:iCs/>
          <w:color w:val="404040"/>
          <w:sz w:val="16"/>
          <w:szCs w:val="16"/>
          <w:lang w:eastAsia="en-GB"/>
        </w:rPr>
        <w:t>Max. de 3000 caracteres incluindo espaços</w:t>
      </w:r>
    </w:p>
    <w:p w14:paraId="67983546" w14:textId="1F4A57A8" w:rsidR="006F686E" w:rsidRDefault="00CB2C77" w:rsidP="00366CF4">
      <w:pPr>
        <w:spacing w:before="160" w:after="160"/>
        <w:ind w:left="363"/>
        <w:rPr>
          <w:rStyle w:val="Estilo2"/>
          <w:rFonts w:eastAsiaTheme="majorEastAsia" w:cs="Times New Roman (Headings CS)"/>
          <w:b/>
          <w:smallCaps/>
          <w:color w:val="004665"/>
          <w:sz w:val="24"/>
        </w:rPr>
      </w:pPr>
      <w:r w:rsidRPr="00CB2C77"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  <w:t>Descreva detalhadamente as condições necessárias em termos infraestrutura e técnicas para implementação do piloto, ex.: se o espaço físico necessário implica supressão de lugares de estacionamento e qual a área (max. 25</w:t>
      </w:r>
      <w:r w:rsidR="004C1811"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  <w:t xml:space="preserve"> </w:t>
      </w:r>
      <w:r w:rsidRPr="00CB2C77">
        <w:rPr>
          <w:rFonts w:ascii="Gotham Rounded Light" w:eastAsia="Times New Roman" w:hAnsi="Gotham Rounded Light" w:cs="Times New Roman"/>
          <w:color w:val="404040"/>
          <w:sz w:val="16"/>
          <w:szCs w:val="16"/>
          <w:lang w:eastAsia="en-GB"/>
        </w:rPr>
        <w:t>m2), internet (largura de banda), eletricidade (potência), água, etc.</w:t>
      </w:r>
      <w:r w:rsidRPr="008D697B">
        <w:rPr>
          <w:rFonts w:ascii="Cambria" w:eastAsia="Times New Roman" w:hAnsi="Cambria" w:cs="Times New Roman"/>
          <w:color w:val="404040"/>
          <w:sz w:val="22"/>
          <w:szCs w:val="22"/>
          <w:lang w:eastAsia="en-GB"/>
        </w:rPr>
        <w:t xml:space="preserve"> </w:t>
      </w:r>
      <w:sdt>
        <w:sdtPr>
          <w:rPr>
            <w:rFonts w:ascii="Cambria" w:eastAsia="Times New Roman" w:hAnsi="Cambria" w:cs="Times New Roman"/>
            <w:color w:val="404040"/>
            <w:sz w:val="22"/>
            <w:szCs w:val="22"/>
            <w:lang w:eastAsia="en-GB"/>
          </w:rPr>
          <w:id w:val="-1845703447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rStyle w:val="Estilo2"/>
            <w:rFonts w:ascii="Gotham Rounded Light" w:eastAsiaTheme="majorEastAsia" w:hAnsi="Gotham Rounded Light" w:cs="Times New Roman (Headings CS)"/>
            <w:b/>
            <w:smallCaps/>
            <w:color w:val="004665"/>
            <w:sz w:val="24"/>
            <w:szCs w:val="24"/>
            <w:lang w:eastAsia="en-US"/>
          </w:rPr>
        </w:sdtEndPr>
        <w:sdtContent>
          <w:sdt>
            <w:sdtPr>
              <w:rPr>
                <w:rFonts w:ascii="Cambria" w:eastAsia="Times New Roman" w:hAnsi="Cambria" w:cs="Times New Roman"/>
                <w:color w:val="404040"/>
                <w:sz w:val="22"/>
                <w:szCs w:val="22"/>
                <w:lang w:eastAsia="en-GB"/>
              </w:rPr>
              <w:id w:val="-139303812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rStyle w:val="Estilo2"/>
                <w:rFonts w:ascii="Gotham Rounded Light" w:eastAsiaTheme="majorEastAsia" w:hAnsi="Gotham Rounded Light" w:cs="Times New Roman (Headings CS)"/>
                <w:b/>
                <w:smallCaps/>
                <w:color w:val="004665"/>
                <w:sz w:val="24"/>
                <w:szCs w:val="24"/>
                <w:lang w:eastAsia="en-US"/>
              </w:rPr>
            </w:sdtEndPr>
            <w:sdtContent>
              <w:sdt>
                <w:sdtPr>
                  <w:rPr>
                    <w:rFonts w:ascii="Cambria" w:eastAsia="Times New Roman" w:hAnsi="Cambria" w:cs="Times New Roman"/>
                    <w:color w:val="404040"/>
                    <w:sz w:val="22"/>
                    <w:szCs w:val="22"/>
                    <w:lang w:eastAsia="en-GB"/>
                  </w:rPr>
                  <w:id w:val="1008399516"/>
                  <w:placeholder>
                    <w:docPart w:val="DefaultPlaceholder_-1854013436"/>
                  </w:placeholder>
                  <w:docPartList>
                    <w:docPartGallery w:val="Quick Parts"/>
                  </w:docPartList>
                </w:sdtPr>
                <w:sdtEndPr>
                  <w:rPr>
                    <w:rStyle w:val="Estilo2"/>
                    <w:rFonts w:ascii="Gotham Rounded Light" w:eastAsiaTheme="majorEastAsia" w:hAnsi="Gotham Rounded Light" w:cs="Times New Roman (Headings CS)"/>
                    <w:b/>
                    <w:smallCaps/>
                    <w:color w:val="004665"/>
                    <w:sz w:val="24"/>
                    <w:szCs w:val="24"/>
                    <w:lang w:eastAsia="en-US"/>
                  </w:rPr>
                </w:sdtEndPr>
                <w:sdtContent>
                  <w:sdt>
                    <w:sdtPr>
                      <w:rPr>
                        <w:rFonts w:ascii="Cambria" w:eastAsia="Times New Roman" w:hAnsi="Cambria" w:cs="Times New Roman"/>
                        <w:color w:val="404040"/>
                        <w:sz w:val="22"/>
                        <w:szCs w:val="22"/>
                        <w:lang w:eastAsia="en-GB"/>
                      </w:rPr>
                      <w:id w:val="489679254"/>
                      <w:placeholder>
                        <w:docPart w:val="DefaultPlaceholder_-1854013436"/>
                      </w:placeholder>
                      <w:docPartList>
                        <w:docPartGallery w:val="Quick Parts"/>
                      </w:docPartList>
                    </w:sdtPr>
                    <w:sdtEndPr>
                      <w:rPr>
                        <w:rStyle w:val="Estilo2"/>
                        <w:rFonts w:ascii="Gotham Rounded Light" w:eastAsiaTheme="majorEastAsia" w:hAnsi="Gotham Rounded Light" w:cs="Times New Roman (Headings CS)"/>
                        <w:b/>
                        <w:smallCaps/>
                        <w:color w:val="004665"/>
                        <w:sz w:val="24"/>
                        <w:szCs w:val="24"/>
                        <w:lang w:eastAsia="en-US"/>
                      </w:rPr>
                    </w:sdtEndPr>
                    <w:sdtContent>
                      <w:sdt>
                        <w:sdtPr>
                          <w:rPr>
                            <w:rFonts w:ascii="Cambria" w:eastAsia="Times New Roman" w:hAnsi="Cambria" w:cs="Times New Roman"/>
                            <w:color w:val="404040"/>
                            <w:sz w:val="22"/>
                            <w:szCs w:val="22"/>
                            <w:lang w:eastAsia="en-GB"/>
                          </w:rPr>
                          <w:id w:val="69462655"/>
                          <w:placeholder>
                            <w:docPart w:val="DefaultPlaceholder_-1854013436"/>
                          </w:placeholder>
                          <w:docPartList>
                            <w:docPartGallery w:val="Quick Parts"/>
                          </w:docPartList>
                        </w:sdtPr>
                        <w:sdtEndPr>
                          <w:rPr>
                            <w:rStyle w:val="Estilo2"/>
                            <w:rFonts w:ascii="Gotham Rounded Light" w:eastAsiaTheme="majorEastAsia" w:hAnsi="Gotham Rounded Light" w:cs="Times New Roman (Headings CS)"/>
                            <w:b/>
                            <w:smallCaps/>
                            <w:color w:val="004665"/>
                            <w:sz w:val="24"/>
                            <w:szCs w:val="24"/>
                            <w:lang w:eastAsia="en-US"/>
                          </w:rPr>
                        </w:sdtEndPr>
                        <w:sdtContent>
                          <w:sdt>
                            <w:sdtPr>
                              <w:rPr>
                                <w:rFonts w:ascii="Cambria" w:eastAsia="Times New Roman" w:hAnsi="Cambria" w:cs="Times New Roman"/>
                                <w:color w:val="404040"/>
                                <w:sz w:val="22"/>
                                <w:szCs w:val="22"/>
                                <w:lang w:eastAsia="en-GB"/>
                              </w:rPr>
                              <w:id w:val="-2002497230"/>
                              <w:placeholder>
                                <w:docPart w:val="DefaultPlaceholder_-1854013436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>
                              <w:rPr>
                                <w:rStyle w:val="Estilo2"/>
                                <w:rFonts w:ascii="Gotham Rounded Light" w:eastAsiaTheme="majorEastAsia" w:hAnsi="Gotham Rounded Light" w:cs="Times New Roman (Headings CS)"/>
                                <w:b/>
                                <w:smallCaps/>
                                <w:color w:val="004665"/>
                                <w:sz w:val="24"/>
                                <w:szCs w:val="24"/>
                                <w:lang w:eastAsia="en-US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stilo2"/>
                                    <w:rFonts w:eastAsiaTheme="majorEastAsia" w:cs="Times New Roman (Headings CS)"/>
                                    <w:b/>
                                    <w:smallCaps/>
                                    <w:color w:val="004665"/>
                                    <w:sz w:val="24"/>
                                  </w:rPr>
                                  <w:id w:val="-1121760065"/>
                                  <w:lock w:val="sdtLocked"/>
                                  <w:placeholder>
                                    <w:docPart w:val="51942EA8047A487DB9ADAE19D9AF85B4"/>
                                  </w:placeholder>
                                  <w:showingPlcHdr/>
                                  <w:comboBox>
                                    <w:listItem w:value="Escolha um item."/>
                                    <w:listItem w:displayText="Protótipo funcional ou modelo representativo da solução pronto para teste em ambiente real" w:value="Protótipo funcional ou modelo representativo da solução pronto para teste em ambiente real"/>
                                    <w:listItem w:displayText="Solução testada e pronta para validação em ambiente real" w:value="Solução testada e pronta para validação em ambiente real"/>
                                  </w:comboBox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/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3543AC7" w14:textId="47F9DCE5" w:rsidR="00312D01" w:rsidRPr="00312D01" w:rsidRDefault="00312D01" w:rsidP="00312D01">
      <w:pPr>
        <w:numPr>
          <w:ilvl w:val="0"/>
          <w:numId w:val="3"/>
        </w:numPr>
        <w:spacing w:before="160" w:after="240" w:line="252" w:lineRule="auto"/>
        <w:ind w:left="357" w:hanging="357"/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</w:pPr>
      <w:r w:rsidRPr="00312D01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Duração estimada do piloto</w:t>
      </w:r>
      <w:r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>*</w:t>
      </w:r>
      <w:r w:rsidRPr="00312D01">
        <w:rPr>
          <w:rFonts w:ascii="Gotham Rounded Light" w:eastAsia="Times New Roman" w:hAnsi="Gotham Rounded Light" w:cs="Times New Roman"/>
          <w:color w:val="404040"/>
          <w:sz w:val="22"/>
          <w:szCs w:val="22"/>
          <w:lang w:eastAsia="en-GB"/>
        </w:rPr>
        <w:t xml:space="preserve">: </w:t>
      </w:r>
      <w:permStart w:id="224789880" w:edGrp="everyone"/>
      <w:sdt>
        <w:sdtPr>
          <w:rPr>
            <w:rFonts w:ascii="Gotham Rounded Light" w:eastAsia="Times New Roman" w:hAnsi="Gotham Rounded Light" w:cs="Times New Roman"/>
            <w:color w:val="404040"/>
            <w:sz w:val="22"/>
            <w:szCs w:val="22"/>
            <w:lang w:eastAsia="en-GB"/>
          </w:rPr>
          <w:id w:val="-1186750740"/>
          <w:placeholder>
            <w:docPart w:val="67D4CABF27CD46AC855A7AD4788CFE38"/>
          </w:placeholder>
          <w:showingPlcHdr/>
          <w:comboBox>
            <w:listItem w:value="Escolha um item."/>
            <w:listItem w:displayText="1 mês" w:value="1 mês"/>
            <w:listItem w:displayText="2 meses" w:value="2 meses"/>
            <w:listItem w:displayText="3 meses" w:value="3 meses"/>
            <w:listItem w:displayText="4 meses" w:value="4 meses"/>
            <w:listItem w:displayText="5 meses" w:value="5 meses"/>
            <w:listItem w:displayText="6 meses" w:value="6 meses"/>
          </w:comboBox>
        </w:sdtPr>
        <w:sdtEndPr/>
        <w:sdtContent>
          <w:r w:rsidRPr="00312D01">
            <w:rPr>
              <w:rFonts w:ascii="Gotham Rounded Light" w:eastAsia="Times New Roman" w:hAnsi="Gotham Rounded Light" w:cs="Times New Roman"/>
              <w:color w:val="404040"/>
              <w:sz w:val="22"/>
              <w:szCs w:val="22"/>
              <w:lang w:eastAsia="en-GB"/>
            </w:rPr>
            <w:t>Escolha um item.</w:t>
          </w:r>
        </w:sdtContent>
      </w:sdt>
      <w:permEnd w:id="224789880"/>
    </w:p>
    <w:p w14:paraId="2A669798" w14:textId="77777777" w:rsidR="00C408A5" w:rsidRDefault="00C408A5" w:rsidP="00366CF4">
      <w:pPr>
        <w:spacing w:before="160" w:after="160"/>
        <w:ind w:left="363"/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197B833B" w14:textId="77777777" w:rsidR="006F686E" w:rsidRDefault="006F686E" w:rsidP="00162F74">
      <w:pPr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15F4EA2B" w14:textId="77777777" w:rsidR="006F686E" w:rsidRDefault="006F686E" w:rsidP="00162F74">
      <w:pPr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3D6AB460" w14:textId="77777777" w:rsidR="006F686E" w:rsidRDefault="006F686E" w:rsidP="00162F74">
      <w:pPr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239E3888" w14:textId="77777777" w:rsidR="006F686E" w:rsidRDefault="006F686E" w:rsidP="00162F74">
      <w:pPr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669866D1" w14:textId="77777777" w:rsidR="006F686E" w:rsidRDefault="006F686E" w:rsidP="00162F74">
      <w:pPr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6B0E9072" w14:textId="77777777" w:rsidR="006F686E" w:rsidRDefault="006F686E" w:rsidP="00162F74">
      <w:pPr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6288F1CD" w14:textId="77777777" w:rsidR="006F686E" w:rsidRDefault="006F686E" w:rsidP="00162F74">
      <w:pPr>
        <w:rPr>
          <w:rFonts w:ascii="Gotham Rounded Light" w:eastAsia="Times New Roman" w:hAnsi="Gotham Rounded Light" w:cs="Times New Roman"/>
          <w:color w:val="404040" w:themeColor="text1" w:themeTint="BF"/>
          <w:sz w:val="22"/>
          <w:szCs w:val="22"/>
          <w:lang w:eastAsia="en-GB"/>
        </w:rPr>
      </w:pPr>
    </w:p>
    <w:p w14:paraId="4A549C7A" w14:textId="77777777" w:rsidR="006F686E" w:rsidRPr="00831438" w:rsidRDefault="006F686E" w:rsidP="00162F74">
      <w:pPr>
        <w:rPr>
          <w:rFonts w:eastAsia="Times New Roman" w:cs="Times New Roman"/>
          <w:color w:val="404040" w:themeColor="text1" w:themeTint="BF"/>
          <w:sz w:val="22"/>
          <w:szCs w:val="22"/>
          <w:lang w:eastAsia="en-GB"/>
        </w:rPr>
      </w:pPr>
    </w:p>
    <w:sectPr w:rsidR="006F686E" w:rsidRPr="00831438" w:rsidSect="00B942DB">
      <w:headerReference w:type="default" r:id="rId13"/>
      <w:footerReference w:type="default" r:id="rId14"/>
      <w:pgSz w:w="11900" w:h="16840"/>
      <w:pgMar w:top="2835" w:right="1418" w:bottom="1418" w:left="1418" w:header="709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7CFD" w14:textId="77777777" w:rsidR="00C442B4" w:rsidRDefault="00C442B4" w:rsidP="00D21715">
      <w:r>
        <w:separator/>
      </w:r>
    </w:p>
  </w:endnote>
  <w:endnote w:type="continuationSeparator" w:id="0">
    <w:p w14:paraId="79C5B3B7" w14:textId="77777777" w:rsidR="00C442B4" w:rsidRDefault="00C442B4" w:rsidP="00D21715">
      <w:r>
        <w:continuationSeparator/>
      </w:r>
    </w:p>
  </w:endnote>
  <w:endnote w:type="continuationNotice" w:id="1">
    <w:p w14:paraId="14A6D020" w14:textId="77777777" w:rsidR="00C442B4" w:rsidRDefault="00C44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37213"/>
      <w:docPartObj>
        <w:docPartGallery w:val="Page Numbers (Bottom of Page)"/>
        <w:docPartUnique/>
      </w:docPartObj>
    </w:sdtPr>
    <w:sdtEndPr>
      <w:rPr>
        <w:rFonts w:ascii="Gotham Rounded Light" w:hAnsi="Gotham Rounded Light"/>
        <w:color w:val="8DBF2E"/>
        <w:sz w:val="18"/>
        <w:szCs w:val="18"/>
      </w:rPr>
    </w:sdtEndPr>
    <w:sdtContent>
      <w:p w14:paraId="76E91D8F" w14:textId="20B3AF7A" w:rsidR="000626A2" w:rsidRPr="00831438" w:rsidRDefault="00CF7139">
        <w:pPr>
          <w:pStyle w:val="Rodap"/>
          <w:jc w:val="right"/>
          <w:rPr>
            <w:rFonts w:ascii="Gotham Rounded Light" w:hAnsi="Gotham Rounded Light"/>
            <w:color w:val="8DBF2E"/>
            <w:sz w:val="18"/>
            <w:szCs w:val="18"/>
          </w:rPr>
        </w:pPr>
        <w:r w:rsidRPr="00831438">
          <w:rPr>
            <w:rFonts w:ascii="Gotham Rounded Light" w:hAnsi="Gotham Rounded Light"/>
            <w:noProof/>
            <w:color w:val="8DBF2E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93CEB4" wp14:editId="0A52D54C">
                  <wp:simplePos x="0" y="0"/>
                  <wp:positionH relativeFrom="margin">
                    <wp:posOffset>-3615</wp:posOffset>
                  </wp:positionH>
                  <wp:positionV relativeFrom="page">
                    <wp:posOffset>9979269</wp:posOffset>
                  </wp:positionV>
                  <wp:extent cx="4756639" cy="136525"/>
                  <wp:effectExtent l="0" t="0" r="6350" b="8890"/>
                  <wp:wrapNone/>
                  <wp:docPr id="30" name="Caixa de tex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56639" cy="136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6B02FC" w14:textId="4B5BC86F" w:rsidR="000D6F18" w:rsidRPr="000D6F18" w:rsidRDefault="000D6F18" w:rsidP="000D6F18">
                              <w:pPr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 xml:space="preserve">Formulário da </w:t>
                              </w:r>
                              <w:r w:rsidR="009F6705"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>roposta</w:t>
                              </w:r>
                              <w:r w:rsidRPr="000D6F18" w:rsidDel="004733C6"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D6F18"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>– Versão 202309</w:t>
                              </w:r>
                              <w:r w:rsidR="00BD12C3"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  <w:p w14:paraId="70471C87" w14:textId="02ACACBA" w:rsidR="00CF7139" w:rsidRPr="000D6F18" w:rsidRDefault="00CF7139" w:rsidP="00CF7139">
                              <w:pPr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3CEB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0" o:spid="_x0000_s1027" type="#_x0000_t202" style="position:absolute;left:0;text-align:left;margin-left:-.3pt;margin-top:785.75pt;width:374.5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" fillcolor="window" stroked="f" strokeweight=".5pt">
                  <v:textbox style="mso-fit-shape-to-text:t" inset="0,0,,0">
                    <w:txbxContent>
                      <w:p w14:paraId="356B02FC" w14:textId="4B5BC86F" w:rsidR="000D6F18" w:rsidRPr="000D6F18" w:rsidRDefault="000D6F18" w:rsidP="000D6F18">
                        <w:pPr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 xml:space="preserve">Formulário da </w:t>
                        </w:r>
                        <w:r w:rsidR="009F6705"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>roposta</w:t>
                        </w:r>
                        <w:r w:rsidRPr="000D6F18" w:rsidDel="004733C6"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 xml:space="preserve"> </w:t>
                        </w:r>
                        <w:r w:rsidRPr="000D6F18"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>– Versão 202309</w:t>
                        </w:r>
                        <w:r w:rsidR="00BD12C3"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>12</w:t>
                        </w:r>
                      </w:p>
                      <w:p w14:paraId="70471C87" w14:textId="02ACACBA" w:rsidR="00CF7139" w:rsidRPr="000D6F18" w:rsidRDefault="00CF7139" w:rsidP="00CF7139">
                        <w:pPr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0626A2" w:rsidRPr="00831438">
          <w:rPr>
            <w:rFonts w:ascii="Gotham Rounded Light" w:hAnsi="Gotham Rounded Light"/>
            <w:color w:val="8DBF2E"/>
            <w:sz w:val="18"/>
            <w:szCs w:val="18"/>
          </w:rPr>
          <w:fldChar w:fldCharType="begin"/>
        </w:r>
        <w:r w:rsidR="000626A2" w:rsidRPr="00831438">
          <w:rPr>
            <w:rFonts w:ascii="Gotham Rounded Light" w:hAnsi="Gotham Rounded Light"/>
            <w:color w:val="8DBF2E"/>
            <w:sz w:val="18"/>
            <w:szCs w:val="18"/>
          </w:rPr>
          <w:instrText>PAGE   \* MERGEFORMAT</w:instrText>
        </w:r>
        <w:r w:rsidR="000626A2" w:rsidRPr="00831438">
          <w:rPr>
            <w:rFonts w:ascii="Gotham Rounded Light" w:hAnsi="Gotham Rounded Light"/>
            <w:color w:val="8DBF2E"/>
            <w:sz w:val="18"/>
            <w:szCs w:val="18"/>
          </w:rPr>
          <w:fldChar w:fldCharType="separate"/>
        </w:r>
        <w:r w:rsidR="000626A2" w:rsidRPr="00831438">
          <w:rPr>
            <w:rFonts w:ascii="Gotham Rounded Light" w:hAnsi="Gotham Rounded Light"/>
            <w:color w:val="8DBF2E"/>
            <w:sz w:val="18"/>
            <w:szCs w:val="18"/>
          </w:rPr>
          <w:t>2</w:t>
        </w:r>
        <w:r w:rsidR="000626A2" w:rsidRPr="00831438">
          <w:rPr>
            <w:rFonts w:ascii="Gotham Rounded Light" w:hAnsi="Gotham Rounded Light"/>
            <w:color w:val="8DBF2E"/>
            <w:sz w:val="18"/>
            <w:szCs w:val="18"/>
          </w:rPr>
          <w:fldChar w:fldCharType="end"/>
        </w:r>
      </w:p>
    </w:sdtContent>
  </w:sdt>
  <w:p w14:paraId="1BD7EFBE" w14:textId="5734D3F1" w:rsidR="00B211D0" w:rsidRPr="0048002C" w:rsidRDefault="00B211D0" w:rsidP="00480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48A8" w14:textId="77777777" w:rsidR="00C442B4" w:rsidRDefault="00C442B4" w:rsidP="00D21715">
      <w:r>
        <w:separator/>
      </w:r>
    </w:p>
  </w:footnote>
  <w:footnote w:type="continuationSeparator" w:id="0">
    <w:p w14:paraId="623BF4CF" w14:textId="77777777" w:rsidR="00C442B4" w:rsidRDefault="00C442B4" w:rsidP="00D21715">
      <w:r>
        <w:continuationSeparator/>
      </w:r>
    </w:p>
  </w:footnote>
  <w:footnote w:type="continuationNotice" w:id="1">
    <w:p w14:paraId="6E4EBCCB" w14:textId="77777777" w:rsidR="00C442B4" w:rsidRDefault="00C44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6E61" w14:textId="5F5E6C78" w:rsidR="00D21715" w:rsidRDefault="00212E9B" w:rsidP="00071B79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1" layoutInCell="1" allowOverlap="1" wp14:anchorId="447411CF" wp14:editId="201685D0">
          <wp:simplePos x="0" y="0"/>
          <wp:positionH relativeFrom="page">
            <wp:posOffset>59690</wp:posOffset>
          </wp:positionH>
          <wp:positionV relativeFrom="page">
            <wp:posOffset>39370</wp:posOffset>
          </wp:positionV>
          <wp:extent cx="7433310" cy="1497965"/>
          <wp:effectExtent l="0" t="0" r="0" b="6985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310" cy="149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02E6D"/>
    <w:multiLevelType w:val="hybridMultilevel"/>
    <w:tmpl w:val="7A708ABE"/>
    <w:lvl w:ilvl="0" w:tplc="250CB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A5B59"/>
    <w:multiLevelType w:val="hybridMultilevel"/>
    <w:tmpl w:val="59543D08"/>
    <w:lvl w:ilvl="0" w:tplc="FC169A20">
      <w:start w:val="1"/>
      <w:numFmt w:val="decimal"/>
      <w:lvlText w:val="%1."/>
      <w:lvlJc w:val="left"/>
      <w:pPr>
        <w:ind w:left="720" w:hanging="360"/>
      </w:pPr>
      <w:rPr>
        <w:rFonts w:ascii="Gotham Rounded Light" w:eastAsiaTheme="majorEastAsia" w:hAnsi="Gotham Rounded Light" w:cs="Times New Roman (Headings CS)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F4116"/>
    <w:multiLevelType w:val="hybridMultilevel"/>
    <w:tmpl w:val="6F58058E"/>
    <w:lvl w:ilvl="0" w:tplc="0FC2EB0A">
      <w:start w:val="1"/>
      <w:numFmt w:val="decimal"/>
      <w:lvlText w:val="%1"/>
      <w:lvlJc w:val="left"/>
      <w:pPr>
        <w:ind w:left="720" w:hanging="360"/>
      </w:pPr>
      <w:rPr>
        <w:rFonts w:ascii="Gotham Rounded Light" w:hAnsi="Gotham Rounded Light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81DAA"/>
    <w:multiLevelType w:val="hybridMultilevel"/>
    <w:tmpl w:val="3F4A4452"/>
    <w:lvl w:ilvl="0" w:tplc="71E2870A">
      <w:start w:val="1"/>
      <w:numFmt w:val="decimal"/>
      <w:lvlText w:val="%1."/>
      <w:lvlJc w:val="left"/>
      <w:pPr>
        <w:ind w:left="360" w:hanging="360"/>
      </w:pPr>
      <w:rPr>
        <w:rFonts w:ascii="Gotham Rounded Light" w:eastAsiaTheme="majorEastAsia" w:hAnsi="Gotham Rounded Light" w:cs="Times New Roman (Headings CS)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3099">
    <w:abstractNumId w:val="0"/>
  </w:num>
  <w:num w:numId="2" w16cid:durableId="922225610">
    <w:abstractNumId w:val="2"/>
  </w:num>
  <w:num w:numId="3" w16cid:durableId="1131558991">
    <w:abstractNumId w:val="3"/>
  </w:num>
  <w:num w:numId="4" w16cid:durableId="101391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gX7AMoM9ricBQ6lR8arrrPesdAemym8kUFd5W44+xdb2oWRYSEQEtWZQztBfoPqhXmD2gi+MhcPR//Qt1eXDA==" w:salt="qvurrH+T6btC38Kv82OHy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15"/>
    <w:rsid w:val="00003307"/>
    <w:rsid w:val="00016A07"/>
    <w:rsid w:val="00022363"/>
    <w:rsid w:val="000250AE"/>
    <w:rsid w:val="0005395F"/>
    <w:rsid w:val="00054E7A"/>
    <w:rsid w:val="000626A2"/>
    <w:rsid w:val="00071B79"/>
    <w:rsid w:val="00076FD0"/>
    <w:rsid w:val="000A488D"/>
    <w:rsid w:val="000B0CF8"/>
    <w:rsid w:val="000B6615"/>
    <w:rsid w:val="000C2778"/>
    <w:rsid w:val="000C6E1E"/>
    <w:rsid w:val="000D1BC9"/>
    <w:rsid w:val="000D3D18"/>
    <w:rsid w:val="000D6F18"/>
    <w:rsid w:val="000F5330"/>
    <w:rsid w:val="001020A2"/>
    <w:rsid w:val="0011493D"/>
    <w:rsid w:val="0011563B"/>
    <w:rsid w:val="00133AC1"/>
    <w:rsid w:val="00155C41"/>
    <w:rsid w:val="001621BA"/>
    <w:rsid w:val="00162F74"/>
    <w:rsid w:val="001666BA"/>
    <w:rsid w:val="00166D40"/>
    <w:rsid w:val="00167018"/>
    <w:rsid w:val="00167809"/>
    <w:rsid w:val="0018441E"/>
    <w:rsid w:val="001863AB"/>
    <w:rsid w:val="0019579B"/>
    <w:rsid w:val="001A33F3"/>
    <w:rsid w:val="001D1ABD"/>
    <w:rsid w:val="001D79CA"/>
    <w:rsid w:val="001E7185"/>
    <w:rsid w:val="001F2BFB"/>
    <w:rsid w:val="0020484B"/>
    <w:rsid w:val="00212E9B"/>
    <w:rsid w:val="0025412D"/>
    <w:rsid w:val="00264796"/>
    <w:rsid w:val="00273C8C"/>
    <w:rsid w:val="00297E02"/>
    <w:rsid w:val="002A0E06"/>
    <w:rsid w:val="002C6D95"/>
    <w:rsid w:val="002C78C8"/>
    <w:rsid w:val="002D53A5"/>
    <w:rsid w:val="002E07FC"/>
    <w:rsid w:val="00300124"/>
    <w:rsid w:val="003074F8"/>
    <w:rsid w:val="00312D01"/>
    <w:rsid w:val="00316FBD"/>
    <w:rsid w:val="00317BAA"/>
    <w:rsid w:val="003420FC"/>
    <w:rsid w:val="00364862"/>
    <w:rsid w:val="00366CF4"/>
    <w:rsid w:val="00382973"/>
    <w:rsid w:val="00384DA9"/>
    <w:rsid w:val="00395EC0"/>
    <w:rsid w:val="00396BE7"/>
    <w:rsid w:val="00397016"/>
    <w:rsid w:val="003A46CC"/>
    <w:rsid w:val="003A5136"/>
    <w:rsid w:val="003A5CDC"/>
    <w:rsid w:val="003C524E"/>
    <w:rsid w:val="003C72BF"/>
    <w:rsid w:val="003D4CCB"/>
    <w:rsid w:val="003F775E"/>
    <w:rsid w:val="003F7D23"/>
    <w:rsid w:val="00423E1A"/>
    <w:rsid w:val="00431FBE"/>
    <w:rsid w:val="0045548D"/>
    <w:rsid w:val="00465520"/>
    <w:rsid w:val="004671FC"/>
    <w:rsid w:val="00473E3D"/>
    <w:rsid w:val="004765CD"/>
    <w:rsid w:val="004772D8"/>
    <w:rsid w:val="0048002C"/>
    <w:rsid w:val="00493B2F"/>
    <w:rsid w:val="00497304"/>
    <w:rsid w:val="004A1505"/>
    <w:rsid w:val="004B4890"/>
    <w:rsid w:val="004C1811"/>
    <w:rsid w:val="004C5015"/>
    <w:rsid w:val="004D3ED7"/>
    <w:rsid w:val="004F663B"/>
    <w:rsid w:val="00503DE6"/>
    <w:rsid w:val="0050664C"/>
    <w:rsid w:val="00512F08"/>
    <w:rsid w:val="00525ACF"/>
    <w:rsid w:val="00536092"/>
    <w:rsid w:val="00540A35"/>
    <w:rsid w:val="00553D58"/>
    <w:rsid w:val="00562CB0"/>
    <w:rsid w:val="005701B7"/>
    <w:rsid w:val="00581713"/>
    <w:rsid w:val="00590D8B"/>
    <w:rsid w:val="00592D4B"/>
    <w:rsid w:val="00595BD2"/>
    <w:rsid w:val="005A0E7F"/>
    <w:rsid w:val="005D4DBF"/>
    <w:rsid w:val="005D7E73"/>
    <w:rsid w:val="005E2E88"/>
    <w:rsid w:val="0060066C"/>
    <w:rsid w:val="006032C7"/>
    <w:rsid w:val="006142F9"/>
    <w:rsid w:val="00614ECB"/>
    <w:rsid w:val="00623D9A"/>
    <w:rsid w:val="0063322D"/>
    <w:rsid w:val="006347A2"/>
    <w:rsid w:val="00634CC4"/>
    <w:rsid w:val="00643D5B"/>
    <w:rsid w:val="006675A7"/>
    <w:rsid w:val="0068255E"/>
    <w:rsid w:val="006B21D0"/>
    <w:rsid w:val="006C16D0"/>
    <w:rsid w:val="006C2C0F"/>
    <w:rsid w:val="006C6A15"/>
    <w:rsid w:val="006D206C"/>
    <w:rsid w:val="006E5BA8"/>
    <w:rsid w:val="006F686E"/>
    <w:rsid w:val="007246D0"/>
    <w:rsid w:val="00740783"/>
    <w:rsid w:val="00752E19"/>
    <w:rsid w:val="007530B4"/>
    <w:rsid w:val="007723BD"/>
    <w:rsid w:val="00785492"/>
    <w:rsid w:val="007903AF"/>
    <w:rsid w:val="007D49CF"/>
    <w:rsid w:val="007E318B"/>
    <w:rsid w:val="007E3538"/>
    <w:rsid w:val="007E585A"/>
    <w:rsid w:val="008027F1"/>
    <w:rsid w:val="0080520B"/>
    <w:rsid w:val="00820508"/>
    <w:rsid w:val="0082241F"/>
    <w:rsid w:val="008234A4"/>
    <w:rsid w:val="00831438"/>
    <w:rsid w:val="00833756"/>
    <w:rsid w:val="008530B3"/>
    <w:rsid w:val="00874782"/>
    <w:rsid w:val="00874841"/>
    <w:rsid w:val="0087547C"/>
    <w:rsid w:val="00876F4E"/>
    <w:rsid w:val="00885E25"/>
    <w:rsid w:val="0089709F"/>
    <w:rsid w:val="0089720E"/>
    <w:rsid w:val="008A4096"/>
    <w:rsid w:val="008A5B65"/>
    <w:rsid w:val="008C1ED2"/>
    <w:rsid w:val="008C3CA3"/>
    <w:rsid w:val="008D697B"/>
    <w:rsid w:val="008E20E0"/>
    <w:rsid w:val="008F0940"/>
    <w:rsid w:val="008F09FF"/>
    <w:rsid w:val="00925007"/>
    <w:rsid w:val="009270FC"/>
    <w:rsid w:val="00930DC9"/>
    <w:rsid w:val="00936CAF"/>
    <w:rsid w:val="009744D1"/>
    <w:rsid w:val="00983A5E"/>
    <w:rsid w:val="009969C9"/>
    <w:rsid w:val="009A2710"/>
    <w:rsid w:val="009B121F"/>
    <w:rsid w:val="009C16BA"/>
    <w:rsid w:val="009D6452"/>
    <w:rsid w:val="009F619E"/>
    <w:rsid w:val="009F6705"/>
    <w:rsid w:val="00A25F42"/>
    <w:rsid w:val="00A27082"/>
    <w:rsid w:val="00A45DDC"/>
    <w:rsid w:val="00A45F1C"/>
    <w:rsid w:val="00A70A79"/>
    <w:rsid w:val="00A755C3"/>
    <w:rsid w:val="00AA0C55"/>
    <w:rsid w:val="00AB2472"/>
    <w:rsid w:val="00AB5AAC"/>
    <w:rsid w:val="00AC02AE"/>
    <w:rsid w:val="00AD296C"/>
    <w:rsid w:val="00AD7853"/>
    <w:rsid w:val="00AF36F5"/>
    <w:rsid w:val="00B211D0"/>
    <w:rsid w:val="00B22A29"/>
    <w:rsid w:val="00B254FE"/>
    <w:rsid w:val="00B323C9"/>
    <w:rsid w:val="00B3277F"/>
    <w:rsid w:val="00B3564E"/>
    <w:rsid w:val="00B4519A"/>
    <w:rsid w:val="00B80AEC"/>
    <w:rsid w:val="00B83200"/>
    <w:rsid w:val="00B847BA"/>
    <w:rsid w:val="00B91765"/>
    <w:rsid w:val="00B942DB"/>
    <w:rsid w:val="00B95431"/>
    <w:rsid w:val="00B97807"/>
    <w:rsid w:val="00BA7B70"/>
    <w:rsid w:val="00BB3D78"/>
    <w:rsid w:val="00BB7BF1"/>
    <w:rsid w:val="00BD12C3"/>
    <w:rsid w:val="00BD6CA5"/>
    <w:rsid w:val="00BE694A"/>
    <w:rsid w:val="00BF1E4E"/>
    <w:rsid w:val="00BF42F9"/>
    <w:rsid w:val="00BF7191"/>
    <w:rsid w:val="00C06B84"/>
    <w:rsid w:val="00C127DF"/>
    <w:rsid w:val="00C14737"/>
    <w:rsid w:val="00C204BB"/>
    <w:rsid w:val="00C23789"/>
    <w:rsid w:val="00C26CB6"/>
    <w:rsid w:val="00C35388"/>
    <w:rsid w:val="00C408A5"/>
    <w:rsid w:val="00C441D6"/>
    <w:rsid w:val="00C442B4"/>
    <w:rsid w:val="00C70979"/>
    <w:rsid w:val="00C82933"/>
    <w:rsid w:val="00C943D8"/>
    <w:rsid w:val="00CB0230"/>
    <w:rsid w:val="00CB2899"/>
    <w:rsid w:val="00CB2C77"/>
    <w:rsid w:val="00CC51AB"/>
    <w:rsid w:val="00CC6387"/>
    <w:rsid w:val="00CD124D"/>
    <w:rsid w:val="00CD3D8A"/>
    <w:rsid w:val="00CD56B4"/>
    <w:rsid w:val="00CD6C66"/>
    <w:rsid w:val="00CE18F7"/>
    <w:rsid w:val="00CF7139"/>
    <w:rsid w:val="00D05E00"/>
    <w:rsid w:val="00D21715"/>
    <w:rsid w:val="00D23EF0"/>
    <w:rsid w:val="00D26556"/>
    <w:rsid w:val="00D35A4A"/>
    <w:rsid w:val="00D441A0"/>
    <w:rsid w:val="00D54605"/>
    <w:rsid w:val="00D55B85"/>
    <w:rsid w:val="00D61055"/>
    <w:rsid w:val="00D65FCC"/>
    <w:rsid w:val="00D67DA9"/>
    <w:rsid w:val="00D77D6F"/>
    <w:rsid w:val="00DA0998"/>
    <w:rsid w:val="00DB3B35"/>
    <w:rsid w:val="00DC4D75"/>
    <w:rsid w:val="00DD6CCC"/>
    <w:rsid w:val="00DE023C"/>
    <w:rsid w:val="00DE3D96"/>
    <w:rsid w:val="00DF0D37"/>
    <w:rsid w:val="00DF4FBD"/>
    <w:rsid w:val="00E064A0"/>
    <w:rsid w:val="00E204E5"/>
    <w:rsid w:val="00E22D0D"/>
    <w:rsid w:val="00E23FAA"/>
    <w:rsid w:val="00E448CB"/>
    <w:rsid w:val="00E6622E"/>
    <w:rsid w:val="00E71115"/>
    <w:rsid w:val="00E9051A"/>
    <w:rsid w:val="00EA5340"/>
    <w:rsid w:val="00EC1B33"/>
    <w:rsid w:val="00EC5EB3"/>
    <w:rsid w:val="00EE5D91"/>
    <w:rsid w:val="00EE7F4B"/>
    <w:rsid w:val="00EF1BB8"/>
    <w:rsid w:val="00EF7EF2"/>
    <w:rsid w:val="00F10B4F"/>
    <w:rsid w:val="00F173CB"/>
    <w:rsid w:val="00F21A83"/>
    <w:rsid w:val="00F33013"/>
    <w:rsid w:val="00F35CC4"/>
    <w:rsid w:val="00F67D02"/>
    <w:rsid w:val="00F73B72"/>
    <w:rsid w:val="00F93105"/>
    <w:rsid w:val="00F94A06"/>
    <w:rsid w:val="00F97134"/>
    <w:rsid w:val="00FA5E28"/>
    <w:rsid w:val="00FA7D27"/>
    <w:rsid w:val="00FB7223"/>
    <w:rsid w:val="00FC0882"/>
    <w:rsid w:val="00FC2F9D"/>
    <w:rsid w:val="00FC722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5D52F"/>
  <w14:defaultImageDpi w14:val="330"/>
  <w15:docId w15:val="{C5A3C16F-1DCD-4880-9BE3-31273BFF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0"/>
  </w:style>
  <w:style w:type="paragraph" w:styleId="Ttulo1">
    <w:name w:val="heading 1"/>
    <w:basedOn w:val="Normal"/>
    <w:next w:val="Normal"/>
    <w:link w:val="Ttulo1Carter"/>
    <w:uiPriority w:val="9"/>
    <w:qFormat/>
    <w:rsid w:val="00EF1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link w:val="Ttulo2Carter"/>
    <w:uiPriority w:val="9"/>
    <w:qFormat/>
    <w:rsid w:val="00EF1BB8"/>
    <w:pPr>
      <w:spacing w:before="360" w:after="120" w:line="252" w:lineRule="auto"/>
      <w:outlineLvl w:val="1"/>
    </w:pPr>
    <w:rPr>
      <w:rFonts w:ascii="Gotham Rounded Light" w:hAnsi="Gotham Rounded Light" w:cs="Times New Roman (Headings CS)"/>
      <w:b/>
      <w:smallCaps/>
      <w:color w:val="004665"/>
      <w:sz w:val="30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2171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171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2171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715"/>
  </w:style>
  <w:style w:type="paragraph" w:styleId="Rodap">
    <w:name w:val="footer"/>
    <w:basedOn w:val="Normal"/>
    <w:link w:val="RodapCarter"/>
    <w:uiPriority w:val="99"/>
    <w:unhideWhenUsed/>
    <w:rsid w:val="00D2171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715"/>
  </w:style>
  <w:style w:type="paragraph" w:styleId="Subttulo">
    <w:name w:val="Subtitle"/>
    <w:basedOn w:val="Normal"/>
    <w:next w:val="Normal"/>
    <w:link w:val="SubttuloCarter"/>
    <w:uiPriority w:val="11"/>
    <w:qFormat/>
    <w:rsid w:val="00C204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204BB"/>
    <w:rPr>
      <w:color w:val="5A5A5A" w:themeColor="text1" w:themeTint="A5"/>
      <w:spacing w:val="15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1BB8"/>
    <w:rPr>
      <w:rFonts w:ascii="Gotham Rounded Light" w:eastAsiaTheme="majorEastAsia" w:hAnsi="Gotham Rounded Light" w:cs="Times New Roman (Headings CS)"/>
      <w:b/>
      <w:smallCaps/>
      <w:color w:val="004665"/>
      <w:sz w:val="30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F1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016A07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C6D95"/>
    <w:rPr>
      <w:rFonts w:ascii="Gotham Rounded Light" w:hAnsi="Gotham Rounded Light"/>
      <w:sz w:val="20"/>
    </w:rPr>
  </w:style>
  <w:style w:type="character" w:customStyle="1" w:styleId="Estilo2">
    <w:name w:val="Estilo2"/>
    <w:basedOn w:val="Tipodeletrapredefinidodopargrafo"/>
    <w:uiPriority w:val="1"/>
    <w:rsid w:val="001A33F3"/>
    <w:rPr>
      <w:rFonts w:ascii="Gotham Rounded Light" w:hAnsi="Gotham Rounded Light"/>
      <w:sz w:val="20"/>
    </w:rPr>
  </w:style>
  <w:style w:type="character" w:customStyle="1" w:styleId="Estilo3">
    <w:name w:val="Estilo3"/>
    <w:basedOn w:val="Tipodeletrapredefinidodopargrafo"/>
    <w:uiPriority w:val="1"/>
    <w:rsid w:val="001A33F3"/>
    <w:rPr>
      <w:rFonts w:ascii="Gotham Rounded Light" w:hAnsi="Gotham Rounded Light"/>
      <w:sz w:val="20"/>
    </w:rPr>
  </w:style>
  <w:style w:type="character" w:customStyle="1" w:styleId="Estilo4">
    <w:name w:val="Estilo4"/>
    <w:basedOn w:val="Tipodeletrapredefinidodopargrafo"/>
    <w:uiPriority w:val="1"/>
    <w:rsid w:val="008F09FF"/>
    <w:rPr>
      <w:rFonts w:ascii="Gotham Rounded Light" w:hAnsi="Gotham Rounded Light"/>
      <w:sz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662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6622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662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662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6622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61055"/>
  </w:style>
  <w:style w:type="paragraph" w:styleId="PargrafodaLista">
    <w:name w:val="List Paragraph"/>
    <w:basedOn w:val="Normal"/>
    <w:uiPriority w:val="34"/>
    <w:qFormat/>
    <w:rsid w:val="00B4519A"/>
    <w:pPr>
      <w:ind w:left="720"/>
      <w:contextualSpacing/>
    </w:pPr>
  </w:style>
  <w:style w:type="character" w:customStyle="1" w:styleId="Estilo5">
    <w:name w:val="Estilo5"/>
    <w:basedOn w:val="Tipodeletrapredefinidodopargrafo"/>
    <w:uiPriority w:val="1"/>
    <w:rsid w:val="001621BA"/>
    <w:rPr>
      <w:rFonts w:ascii="Gotham Rounded Light" w:hAnsi="Gotham Rounded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942EA8047A487DB9ADAE19D9AF8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EA14F-D9A9-4F9A-9E23-8DA8CB304D13}"/>
      </w:docPartPr>
      <w:docPartBody>
        <w:p w:rsidR="006A7BB8" w:rsidRDefault="00446ED9" w:rsidP="00446ED9">
          <w:pPr>
            <w:pStyle w:val="51942EA8047A487DB9ADAE19D9AF85B41"/>
          </w:pPr>
          <w:r w:rsidRPr="00E76C5C">
            <w:rPr>
              <w:rStyle w:val="TextodoMarcadordePosio"/>
            </w:rPr>
            <w:t>Escolha um item.</w:t>
          </w:r>
        </w:p>
      </w:docPartBody>
    </w:docPart>
    <w:docPart>
      <w:docPartPr>
        <w:name w:val="EDFBB8BD7AFE41798DAC5AE362470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7F2A1-592C-45A1-B9C2-839CDE29DE0A}"/>
      </w:docPartPr>
      <w:docPartBody>
        <w:p w:rsidR="00131C37" w:rsidRDefault="00131C37" w:rsidP="00131C37">
          <w:pPr>
            <w:pStyle w:val="EDFBB8BD7AFE41798DAC5AE362470CCA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1DDB186C653B49DA81CA075F287F1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8D739-FE5F-4778-987F-B801E5C02F9E}"/>
      </w:docPartPr>
      <w:docPartBody>
        <w:p w:rsidR="00131C37" w:rsidRDefault="00131C37" w:rsidP="00131C37">
          <w:pPr>
            <w:pStyle w:val="1DDB186C653B49DA81CA075F287F1E7C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Escolha um item.</w:t>
          </w:r>
        </w:p>
      </w:docPartBody>
    </w:docPart>
    <w:docPart>
      <w:docPartPr>
        <w:name w:val="BE5771149717406E990B36C3A7444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C410F-210F-47F3-9F5A-4DA2BA57E737}"/>
      </w:docPartPr>
      <w:docPartBody>
        <w:p w:rsidR="00131C37" w:rsidRDefault="00131C37" w:rsidP="00131C37">
          <w:pPr>
            <w:pStyle w:val="BE5771149717406E990B36C3A7444B3E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C2621BA3D7F9479E884CFA55FF099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C0F7C-216D-4A58-9859-7E817A570FF1}"/>
      </w:docPartPr>
      <w:docPartBody>
        <w:p w:rsidR="00131C37" w:rsidRDefault="00131C37" w:rsidP="00131C37">
          <w:pPr>
            <w:pStyle w:val="C2621BA3D7F9479E884CFA55FF0992D3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CEAA431292C3447EB4D4C592BE990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B6B00-CBA2-418D-A93E-CFA97FC8F70F}"/>
      </w:docPartPr>
      <w:docPartBody>
        <w:p w:rsidR="00131C37" w:rsidRDefault="00131C37" w:rsidP="00131C37">
          <w:pPr>
            <w:pStyle w:val="CEAA431292C3447EB4D4C592BE9907DC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C237317AFD964542BBB16BAF0703E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BF8E1-BBD8-44DB-8EB0-D3C0530F612E}"/>
      </w:docPartPr>
      <w:docPartBody>
        <w:p w:rsidR="00131C37" w:rsidRDefault="00131C37" w:rsidP="00131C37">
          <w:pPr>
            <w:pStyle w:val="C237317AFD964542BBB16BAF0703EBD4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5F89D0C764D1493A9509537F81B7B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12956F-BAA9-4746-A8C8-C421A90FA625}"/>
      </w:docPartPr>
      <w:docPartBody>
        <w:p w:rsidR="00131C37" w:rsidRDefault="00131C37" w:rsidP="00131C37">
          <w:pPr>
            <w:pStyle w:val="5F89D0C764D1493A9509537F81B7BC73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38E10B99CC5647DDBEEF7DC8F90E7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AF139-6FDA-4647-9B55-68F769C92FDC}"/>
      </w:docPartPr>
      <w:docPartBody>
        <w:p w:rsidR="00131C37" w:rsidRDefault="00131C37" w:rsidP="00131C37">
          <w:pPr>
            <w:pStyle w:val="38E10B99CC5647DDBEEF7DC8F90E76A7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8235D15ACE1C4DCB8722084CAB95C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0F2EF-E549-47FA-8C16-FEAB1C3B68B8}"/>
      </w:docPartPr>
      <w:docPartBody>
        <w:p w:rsidR="00131C37" w:rsidRDefault="00131C37" w:rsidP="00131C37">
          <w:pPr>
            <w:pStyle w:val="8235D15ACE1C4DCB8722084CAB95C61E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2882420B6A62491B88EB92DFE0F6C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5B44B-B68D-4F2E-84D2-8F0C97240D4A}"/>
      </w:docPartPr>
      <w:docPartBody>
        <w:p w:rsidR="00131C37" w:rsidRDefault="00131C37" w:rsidP="00131C37">
          <w:pPr>
            <w:pStyle w:val="2882420B6A62491B88EB92DFE0F6C6AB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2E6C470B19F04F44A858A354F4CE4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CA366-9532-442D-BF9B-E63418F4B422}"/>
      </w:docPartPr>
      <w:docPartBody>
        <w:p w:rsidR="00131C37" w:rsidRDefault="00131C37" w:rsidP="00131C37">
          <w:pPr>
            <w:pStyle w:val="2E6C470B19F04F44A858A354F4CE40D09"/>
          </w:pPr>
          <w:r w:rsidRPr="003A46CC">
            <w:rPr>
              <w:rFonts w:ascii="Gotham Rounded Light" w:hAnsi="Gotham Rounded Light"/>
              <w:color w:val="404040"/>
              <w:sz w:val="22"/>
              <w:szCs w:val="22"/>
              <w:lang w:eastAsia="en-GB"/>
            </w:rPr>
            <w:t>Clique ou toque aqui para introduzir texto.</w:t>
          </w:r>
        </w:p>
      </w:docPartBody>
    </w:docPart>
    <w:docPart>
      <w:docPartPr>
        <w:name w:val="B18B2A585FF447E7879546BEE6AD3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0173-24F4-4983-8C32-2D3E205303E2}"/>
      </w:docPartPr>
      <w:docPartBody>
        <w:p w:rsidR="00E1767F" w:rsidRDefault="00131C37" w:rsidP="00131C37">
          <w:pPr>
            <w:pStyle w:val="B18B2A585FF447E7879546BEE6AD3839"/>
          </w:pPr>
          <w:r w:rsidRPr="008F0DCD">
            <w:rPr>
              <w:color w:val="404040"/>
              <w:lang w:eastAsia="en-GB"/>
            </w:rPr>
            <w:t>Clique ou toque aqui para introduzir texto.</w:t>
          </w:r>
        </w:p>
      </w:docPartBody>
    </w:docPart>
    <w:docPart>
      <w:docPartPr>
        <w:name w:val="AFC09990D4C242E7AD45AD3C2106A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F212D-E75F-44A3-BDED-E8426191CD9A}"/>
      </w:docPartPr>
      <w:docPartBody>
        <w:p w:rsidR="00E1767F" w:rsidRDefault="00131C37" w:rsidP="00131C37">
          <w:pPr>
            <w:pStyle w:val="AFC09990D4C242E7AD45AD3C2106AF3E"/>
          </w:pPr>
          <w:r w:rsidRPr="007D50B1">
            <w:rPr>
              <w:color w:val="404040"/>
              <w:lang w:eastAsia="en-GB"/>
            </w:rPr>
            <w:t>Escolha um item.</w:t>
          </w:r>
        </w:p>
      </w:docPartBody>
    </w:docPart>
    <w:docPart>
      <w:docPartPr>
        <w:name w:val="F09AC21ABE8B4634AD39C0EB88C95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A1147-BEA4-4BFB-B253-2DB8E0F4B454}"/>
      </w:docPartPr>
      <w:docPartBody>
        <w:p w:rsidR="00E1767F" w:rsidRDefault="00131C37" w:rsidP="00131C37">
          <w:pPr>
            <w:pStyle w:val="F09AC21ABE8B4634AD39C0EB88C957F0"/>
          </w:pPr>
          <w:r w:rsidRPr="008F0DCD">
            <w:rPr>
              <w:color w:val="404040"/>
              <w:lang w:eastAsia="en-GB"/>
            </w:rPr>
            <w:t>Escolha um item.</w:t>
          </w:r>
        </w:p>
      </w:docPartBody>
    </w:docPart>
    <w:docPart>
      <w:docPartPr>
        <w:name w:val="34DA94284C594B40A259A78FC68C6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12A94-A325-48FC-8A7C-740F7E47B74C}"/>
      </w:docPartPr>
      <w:docPartBody>
        <w:p w:rsidR="00E1767F" w:rsidRDefault="00131C37" w:rsidP="00131C37">
          <w:pPr>
            <w:pStyle w:val="34DA94284C594B40A259A78FC68C6081"/>
          </w:pPr>
          <w:r w:rsidRPr="008F0DCD">
            <w:rPr>
              <w:color w:val="404040"/>
              <w:lang w:eastAsia="en-GB"/>
            </w:rPr>
            <w:t>Escolha um item.</w:t>
          </w:r>
        </w:p>
      </w:docPartBody>
    </w:docPart>
    <w:docPart>
      <w:docPartPr>
        <w:name w:val="25AA6BA7A6B04DFFB285AFACB1217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DAE45-DAAA-4EEB-A1FC-1B9C93B73CBE}"/>
      </w:docPartPr>
      <w:docPartBody>
        <w:p w:rsidR="00E1767F" w:rsidRDefault="00131C37" w:rsidP="00131C37">
          <w:pPr>
            <w:pStyle w:val="25AA6BA7A6B04DFFB285AFACB1217080"/>
          </w:pPr>
          <w:r w:rsidRPr="008F0DCD">
            <w:rPr>
              <w:color w:val="404040"/>
              <w:lang w:eastAsia="en-GB"/>
            </w:rPr>
            <w:t>Escolha um item.</w:t>
          </w:r>
        </w:p>
      </w:docPartBody>
    </w:docPart>
    <w:docPart>
      <w:docPartPr>
        <w:name w:val="47B0C20ECF7741E6889104B33C0AA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0022A-16E7-4111-9419-B9E62E67212C}"/>
      </w:docPartPr>
      <w:docPartBody>
        <w:p w:rsidR="00E1767F" w:rsidRDefault="00131C37" w:rsidP="00131C37">
          <w:pPr>
            <w:pStyle w:val="47B0C20ECF7741E6889104B33C0AAC14"/>
          </w:pPr>
          <w:r w:rsidRPr="008F0DCD">
            <w:rPr>
              <w:color w:val="404040"/>
              <w:lang w:eastAsia="en-GB"/>
            </w:rPr>
            <w:t>Clique ou toque aqui para introduzir texto.</w:t>
          </w:r>
        </w:p>
      </w:docPartBody>
    </w:docPart>
    <w:docPart>
      <w:docPartPr>
        <w:name w:val="CEDD70C491924986A65CEA88E7FDB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129B5-3DCB-41D6-BCB8-664574CC1D5E}"/>
      </w:docPartPr>
      <w:docPartBody>
        <w:p w:rsidR="00E1767F" w:rsidRDefault="00131C37" w:rsidP="00131C37">
          <w:pPr>
            <w:pStyle w:val="CEDD70C491924986A65CEA88E7FDB88A"/>
          </w:pPr>
          <w:r w:rsidRPr="006513AF">
            <w:rPr>
              <w:color w:val="404040"/>
              <w:lang w:eastAsia="en-GB"/>
            </w:rPr>
            <w:t>Escolha um item.</w:t>
          </w:r>
        </w:p>
      </w:docPartBody>
    </w:docPart>
    <w:docPart>
      <w:docPartPr>
        <w:name w:val="E0155CC02ABE4449B9CDE5C33F117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7AF72-54C1-4DF5-B198-F35C75A0FF3D}"/>
      </w:docPartPr>
      <w:docPartBody>
        <w:p w:rsidR="00E1767F" w:rsidRDefault="00131C37" w:rsidP="00131C37">
          <w:pPr>
            <w:pStyle w:val="E0155CC02ABE4449B9CDE5C33F117EAC"/>
          </w:pPr>
          <w:r w:rsidRPr="008F0DCD">
            <w:rPr>
              <w:color w:val="404040"/>
              <w:lang w:eastAsia="en-GB"/>
            </w:rPr>
            <w:t>Clique ou toque aqui para introduzir texto.</w:t>
          </w:r>
        </w:p>
      </w:docPartBody>
    </w:docPart>
    <w:docPart>
      <w:docPartPr>
        <w:name w:val="B1C1BE64CB0044069B4C28690864A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2CCF2-CF3E-48A9-BE9F-C662AC59AB24}"/>
      </w:docPartPr>
      <w:docPartBody>
        <w:p w:rsidR="00E1767F" w:rsidRDefault="00131C37" w:rsidP="00131C37">
          <w:pPr>
            <w:pStyle w:val="B1C1BE64CB0044069B4C28690864A0D3"/>
          </w:pPr>
          <w:r w:rsidRPr="008F0DCD">
            <w:rPr>
              <w:color w:val="404040"/>
              <w:lang w:eastAsia="en-GB"/>
            </w:rPr>
            <w:t>Clique ou toque aqui para introduzir texto.</w:t>
          </w:r>
        </w:p>
      </w:docPartBody>
    </w:docPart>
    <w:docPart>
      <w:docPartPr>
        <w:name w:val="966715637C8A4C0F9726888C04A1F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B3154-9CE7-46E9-88BA-92200610573A}"/>
      </w:docPartPr>
      <w:docPartBody>
        <w:p w:rsidR="00E1767F" w:rsidRDefault="00131C37" w:rsidP="00131C37">
          <w:pPr>
            <w:pStyle w:val="966715637C8A4C0F9726888C04A1F3FB"/>
          </w:pPr>
          <w:r w:rsidRPr="002752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8D5D8ECE0E4C5191D1BECFF410A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9572A-EC06-49C0-85E0-224288152C35}"/>
      </w:docPartPr>
      <w:docPartBody>
        <w:p w:rsidR="00E1767F" w:rsidRDefault="00131C37" w:rsidP="00131C37">
          <w:pPr>
            <w:pStyle w:val="4D8D5D8ECE0E4C5191D1BECFF410A340"/>
          </w:pPr>
          <w:r w:rsidRPr="0027528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311EB206F0346488D172A5F9B7B8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74D55-083F-4605-9E61-A3A95A04539B}"/>
      </w:docPartPr>
      <w:docPartBody>
        <w:p w:rsidR="00E1767F" w:rsidRDefault="00131C37" w:rsidP="00131C37">
          <w:pPr>
            <w:pStyle w:val="9311EB206F0346488D172A5F9B7B8CF9"/>
          </w:pPr>
          <w:r w:rsidRPr="007D50B1">
            <w:rPr>
              <w:color w:val="404040"/>
              <w:lang w:eastAsia="en-GB"/>
            </w:rPr>
            <w:t>Escolha um item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B878F-739E-4C68-B494-52803525C5E9}"/>
      </w:docPartPr>
      <w:docPartBody>
        <w:p w:rsidR="00E1767F" w:rsidRDefault="00131C37">
          <w:r w:rsidRPr="00B94EE5">
            <w:rPr>
              <w:rStyle w:val="TextodoMarcadordePosio"/>
            </w:rPr>
            <w:t>Escolha um bloco modular.</w:t>
          </w:r>
        </w:p>
      </w:docPartBody>
    </w:docPart>
    <w:docPart>
      <w:docPartPr>
        <w:name w:val="67D4CABF27CD46AC855A7AD4788CF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B717-AF3D-49C4-8814-980F71E4159B}"/>
      </w:docPartPr>
      <w:docPartBody>
        <w:p w:rsidR="00E1767F" w:rsidRDefault="00131C37" w:rsidP="00131C37">
          <w:pPr>
            <w:pStyle w:val="67D4CABF27CD46AC855A7AD4788CFE38"/>
          </w:pPr>
          <w:r w:rsidRPr="008F0DCD">
            <w:rPr>
              <w:color w:val="404040"/>
              <w:lang w:eastAsia="en-GB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2C"/>
    <w:rsid w:val="00131C37"/>
    <w:rsid w:val="00167A66"/>
    <w:rsid w:val="00184D52"/>
    <w:rsid w:val="00271CD8"/>
    <w:rsid w:val="002C6E9E"/>
    <w:rsid w:val="003F6E7C"/>
    <w:rsid w:val="00446ED9"/>
    <w:rsid w:val="005465B9"/>
    <w:rsid w:val="00551862"/>
    <w:rsid w:val="006A7BB8"/>
    <w:rsid w:val="007021A9"/>
    <w:rsid w:val="00790FF7"/>
    <w:rsid w:val="007E325E"/>
    <w:rsid w:val="00907B2C"/>
    <w:rsid w:val="009129EE"/>
    <w:rsid w:val="009B0C22"/>
    <w:rsid w:val="009E1F46"/>
    <w:rsid w:val="00A0493D"/>
    <w:rsid w:val="00AF39F8"/>
    <w:rsid w:val="00B7750B"/>
    <w:rsid w:val="00BE4B40"/>
    <w:rsid w:val="00C63002"/>
    <w:rsid w:val="00CE03E3"/>
    <w:rsid w:val="00D31029"/>
    <w:rsid w:val="00D8054D"/>
    <w:rsid w:val="00D8443A"/>
    <w:rsid w:val="00DF74BD"/>
    <w:rsid w:val="00E1767F"/>
    <w:rsid w:val="00F2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18B2A585FF447E7879546BEE6AD3839">
    <w:name w:val="B18B2A585FF447E7879546BEE6AD3839"/>
    <w:rsid w:val="00131C37"/>
    <w:rPr>
      <w:kern w:val="2"/>
      <w14:ligatures w14:val="standardContextual"/>
    </w:rPr>
  </w:style>
  <w:style w:type="character" w:styleId="TextodoMarcadordePosio">
    <w:name w:val="Placeholder Text"/>
    <w:basedOn w:val="Tipodeletrapredefinidodopargrafo"/>
    <w:uiPriority w:val="99"/>
    <w:semiHidden/>
    <w:rsid w:val="00131C37"/>
    <w:rPr>
      <w:color w:val="808080"/>
    </w:rPr>
  </w:style>
  <w:style w:type="paragraph" w:customStyle="1" w:styleId="AFC09990D4C242E7AD45AD3C2106AF3E">
    <w:name w:val="AFC09990D4C242E7AD45AD3C2106AF3E"/>
    <w:rsid w:val="00131C37"/>
    <w:rPr>
      <w:kern w:val="2"/>
      <w14:ligatures w14:val="standardContextual"/>
    </w:rPr>
  </w:style>
  <w:style w:type="paragraph" w:customStyle="1" w:styleId="F09AC21ABE8B4634AD39C0EB88C957F0">
    <w:name w:val="F09AC21ABE8B4634AD39C0EB88C957F0"/>
    <w:rsid w:val="00131C37"/>
    <w:rPr>
      <w:kern w:val="2"/>
      <w14:ligatures w14:val="standardContextual"/>
    </w:rPr>
  </w:style>
  <w:style w:type="paragraph" w:customStyle="1" w:styleId="34DA94284C594B40A259A78FC68C6081">
    <w:name w:val="34DA94284C594B40A259A78FC68C6081"/>
    <w:rsid w:val="00131C37"/>
    <w:rPr>
      <w:kern w:val="2"/>
      <w14:ligatures w14:val="standardContextual"/>
    </w:rPr>
  </w:style>
  <w:style w:type="paragraph" w:customStyle="1" w:styleId="25AA6BA7A6B04DFFB285AFACB1217080">
    <w:name w:val="25AA6BA7A6B04DFFB285AFACB1217080"/>
    <w:rsid w:val="00131C37"/>
    <w:rPr>
      <w:kern w:val="2"/>
      <w14:ligatures w14:val="standardContextual"/>
    </w:rPr>
  </w:style>
  <w:style w:type="paragraph" w:customStyle="1" w:styleId="47B0C20ECF7741E6889104B33C0AAC14">
    <w:name w:val="47B0C20ECF7741E6889104B33C0AAC14"/>
    <w:rsid w:val="00131C37"/>
    <w:rPr>
      <w:kern w:val="2"/>
      <w14:ligatures w14:val="standardContextual"/>
    </w:rPr>
  </w:style>
  <w:style w:type="paragraph" w:customStyle="1" w:styleId="CEDD70C491924986A65CEA88E7FDB88A">
    <w:name w:val="CEDD70C491924986A65CEA88E7FDB88A"/>
    <w:rsid w:val="00131C37"/>
    <w:rPr>
      <w:kern w:val="2"/>
      <w14:ligatures w14:val="standardContextual"/>
    </w:rPr>
  </w:style>
  <w:style w:type="paragraph" w:customStyle="1" w:styleId="E0155CC02ABE4449B9CDE5C33F117EAC">
    <w:name w:val="E0155CC02ABE4449B9CDE5C33F117EAC"/>
    <w:rsid w:val="00131C37"/>
    <w:rPr>
      <w:kern w:val="2"/>
      <w14:ligatures w14:val="standardContextual"/>
    </w:rPr>
  </w:style>
  <w:style w:type="paragraph" w:customStyle="1" w:styleId="B1C1BE64CB0044069B4C28690864A0D3">
    <w:name w:val="B1C1BE64CB0044069B4C28690864A0D3"/>
    <w:rsid w:val="00131C37"/>
    <w:rPr>
      <w:kern w:val="2"/>
      <w14:ligatures w14:val="standardContextual"/>
    </w:rPr>
  </w:style>
  <w:style w:type="paragraph" w:customStyle="1" w:styleId="966715637C8A4C0F9726888C04A1F3FB">
    <w:name w:val="966715637C8A4C0F9726888C04A1F3FB"/>
    <w:rsid w:val="00131C37"/>
    <w:rPr>
      <w:kern w:val="2"/>
      <w14:ligatures w14:val="standardContextual"/>
    </w:rPr>
  </w:style>
  <w:style w:type="paragraph" w:customStyle="1" w:styleId="4D8D5D8ECE0E4C5191D1BECFF410A340">
    <w:name w:val="4D8D5D8ECE0E4C5191D1BECFF410A340"/>
    <w:rsid w:val="00131C37"/>
    <w:rPr>
      <w:kern w:val="2"/>
      <w14:ligatures w14:val="standardContextual"/>
    </w:rPr>
  </w:style>
  <w:style w:type="paragraph" w:customStyle="1" w:styleId="9311EB206F0346488D172A5F9B7B8CF9">
    <w:name w:val="9311EB206F0346488D172A5F9B7B8CF9"/>
    <w:rsid w:val="00131C37"/>
    <w:rPr>
      <w:kern w:val="2"/>
      <w14:ligatures w14:val="standardContextual"/>
    </w:rPr>
  </w:style>
  <w:style w:type="paragraph" w:customStyle="1" w:styleId="67D4CABF27CD46AC855A7AD4788CFE38">
    <w:name w:val="67D4CABF27CD46AC855A7AD4788CFE38"/>
    <w:rsid w:val="00131C37"/>
    <w:rPr>
      <w:kern w:val="2"/>
      <w14:ligatures w14:val="standardContextual"/>
    </w:rPr>
  </w:style>
  <w:style w:type="paragraph" w:customStyle="1" w:styleId="51942EA8047A487DB9ADAE19D9AF85B41">
    <w:name w:val="51942EA8047A487DB9ADAE19D9AF85B41"/>
    <w:rsid w:val="00446ED9"/>
    <w:pPr>
      <w:spacing w:after="0" w:line="240" w:lineRule="auto"/>
    </w:pPr>
    <w:rPr>
      <w:sz w:val="24"/>
      <w:szCs w:val="24"/>
      <w:lang w:eastAsia="en-US"/>
    </w:rPr>
  </w:style>
  <w:style w:type="paragraph" w:customStyle="1" w:styleId="EDFBB8BD7AFE41798DAC5AE362470CCA9">
    <w:name w:val="EDFBB8BD7AFE41798DAC5AE362470CCA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1DDB186C653B49DA81CA075F287F1E7C9">
    <w:name w:val="1DDB186C653B49DA81CA075F287F1E7C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BE5771149717406E990B36C3A7444B3E9">
    <w:name w:val="BE5771149717406E990B36C3A7444B3E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C2621BA3D7F9479E884CFA55FF0992D39">
    <w:name w:val="C2621BA3D7F9479E884CFA55FF0992D3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CEAA431292C3447EB4D4C592BE9907DC9">
    <w:name w:val="CEAA431292C3447EB4D4C592BE9907DC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C237317AFD964542BBB16BAF0703EBD49">
    <w:name w:val="C237317AFD964542BBB16BAF0703EBD4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5F89D0C764D1493A9509537F81B7BC739">
    <w:name w:val="5F89D0C764D1493A9509537F81B7BC73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38E10B99CC5647DDBEEF7DC8F90E76A79">
    <w:name w:val="38E10B99CC5647DDBEEF7DC8F90E76A7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8235D15ACE1C4DCB8722084CAB95C61E9">
    <w:name w:val="8235D15ACE1C4DCB8722084CAB95C61E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2882420B6A62491B88EB92DFE0F6C6AB9">
    <w:name w:val="2882420B6A62491B88EB92DFE0F6C6AB9"/>
    <w:rsid w:val="00131C37"/>
    <w:pPr>
      <w:spacing w:after="0" w:line="240" w:lineRule="auto"/>
    </w:pPr>
    <w:rPr>
      <w:sz w:val="24"/>
      <w:szCs w:val="24"/>
      <w:lang w:eastAsia="en-US"/>
    </w:rPr>
  </w:style>
  <w:style w:type="paragraph" w:customStyle="1" w:styleId="2E6C470B19F04F44A858A354F4CE40D09">
    <w:name w:val="2E6C470B19F04F44A858A354F4CE40D09"/>
    <w:rsid w:val="00131C37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FC89EB41AE040B6922FF44BE7C31B" ma:contentTypeVersion="13" ma:contentTypeDescription="Criar um novo documento." ma:contentTypeScope="" ma:versionID="7fd6900272f6432f489af148e6ff009b">
  <xsd:schema xmlns:xsd="http://www.w3.org/2001/XMLSchema" xmlns:xs="http://www.w3.org/2001/XMLSchema" xmlns:p="http://schemas.microsoft.com/office/2006/metadata/properties" xmlns:ns2="aecb38b0-0d8c-4fe0-b9a7-f30e6741c1b0" xmlns:ns3="c926e784-fa3e-404d-93f7-558ab505f8f3" targetNamespace="http://schemas.microsoft.com/office/2006/metadata/properties" ma:root="true" ma:fieldsID="15a97a99f3389c7d9c7b845102429ed4" ns2:_="" ns3:_="">
    <xsd:import namespace="aecb38b0-0d8c-4fe0-b9a7-f30e6741c1b0"/>
    <xsd:import namespace="c926e784-fa3e-404d-93f7-558ab505f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38b0-0d8c-4fe0-b9a7-f30e6741c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863555cf-ca89-40f8-96cd-1c103f84d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6e784-fa3e-404d-93f7-558ab505f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b02d2a-b503-4d9f-8abf-6df476ce6f37}" ma:internalName="TaxCatchAll" ma:showField="CatchAllData" ma:web="c926e784-fa3e-404d-93f7-558ab505f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b38b0-0d8c-4fe0-b9a7-f30e6741c1b0">
      <Terms xmlns="http://schemas.microsoft.com/office/infopath/2007/PartnerControls"/>
    </lcf76f155ced4ddcb4097134ff3c332f>
    <TaxCatchAll xmlns="c926e784-fa3e-404d-93f7-558ab505f8f3" xsi:nil="true"/>
    <SharedWithUsers xmlns="c926e784-fa3e-404d-93f7-558ab505f8f3">
      <UserInfo>
        <DisplayName>Sofia Taborda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20AC3-309E-4C97-BCE9-F80CD1B42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b38b0-0d8c-4fe0-b9a7-f30e6741c1b0"/>
    <ds:schemaRef ds:uri="c926e784-fa3e-404d-93f7-558ab505f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F787B-9F2C-457C-A37B-58C845772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58347-90C4-4B19-9456-8F44DC07BBF4}">
  <ds:schemaRefs>
    <ds:schemaRef ds:uri="http://schemas.microsoft.com/office/2006/metadata/properties"/>
    <ds:schemaRef ds:uri="http://schemas.microsoft.com/office/infopath/2007/PartnerControls"/>
    <ds:schemaRef ds:uri="aecb38b0-0d8c-4fe0-b9a7-f30e6741c1b0"/>
    <ds:schemaRef ds:uri="c926e784-fa3e-404d-93f7-558ab505f8f3"/>
  </ds:schemaRefs>
</ds:datastoreItem>
</file>

<file path=customXml/itemProps4.xml><?xml version="1.0" encoding="utf-8"?>
<ds:datastoreItem xmlns:ds="http://schemas.openxmlformats.org/officeDocument/2006/customXml" ds:itemID="{59A3D124-476A-428B-AA27-FAA693351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20</Words>
  <Characters>281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EL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Casimiro</dc:creator>
  <cp:keywords/>
  <dc:description/>
  <cp:lastModifiedBy>Hugo Costa</cp:lastModifiedBy>
  <cp:revision>263</cp:revision>
  <dcterms:created xsi:type="dcterms:W3CDTF">2019-11-06T23:43:00Z</dcterms:created>
  <dcterms:modified xsi:type="dcterms:W3CDTF">2023-09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FC89EB41AE040B6922FF44BE7C31B</vt:lpwstr>
  </property>
  <property fmtid="{D5CDD505-2E9C-101B-9397-08002B2CF9AE}" pid="3" name="MediaServiceImageTags">
    <vt:lpwstr/>
  </property>
</Properties>
</file>